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FF05" w14:textId="403F252D" w:rsidR="003F49BA" w:rsidRPr="00A230B4" w:rsidRDefault="004E0074" w:rsidP="009D6587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97B2A" wp14:editId="46F8576F">
                <wp:simplePos x="0" y="0"/>
                <wp:positionH relativeFrom="column">
                  <wp:posOffset>6483985</wp:posOffset>
                </wp:positionH>
                <wp:positionV relativeFrom="paragraph">
                  <wp:posOffset>-8890</wp:posOffset>
                </wp:positionV>
                <wp:extent cx="516890" cy="381635"/>
                <wp:effectExtent l="6985" t="8255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EF9D" w14:textId="77777777" w:rsidR="00D151F2" w:rsidRPr="00F06539" w:rsidRDefault="005E7B7D" w:rsidP="00A230B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97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0.55pt;margin-top:-.7pt;width:40.7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ZoFQIAACoEAAAOAAAAZHJzL2Uyb0RvYy54bWysU9tu2zAMfR+wfxD0vjhJkyw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">
                <v:textbox>
                  <w:txbxContent>
                    <w:p w14:paraId="0C2AEF9D" w14:textId="77777777" w:rsidR="00D151F2" w:rsidRPr="00F06539" w:rsidRDefault="005E7B7D" w:rsidP="00A230B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49DC4D4A" w14:textId="77777777" w:rsidR="009D6587" w:rsidRPr="00A230B4" w:rsidRDefault="005F786B" w:rsidP="009D6587">
      <w:pPr>
        <w:jc w:val="center"/>
        <w:rPr>
          <w:b/>
          <w:sz w:val="24"/>
        </w:rPr>
      </w:pPr>
      <w:r w:rsidRPr="00A230B4">
        <w:rPr>
          <w:b/>
          <w:sz w:val="24"/>
        </w:rPr>
        <w:t xml:space="preserve">SCHOOLKEUZEPROCEDURE </w:t>
      </w:r>
      <w:r w:rsidR="00675C94">
        <w:rPr>
          <w:b/>
          <w:sz w:val="24"/>
        </w:rPr>
        <w:t xml:space="preserve">po-vo </w:t>
      </w:r>
      <w:r w:rsidR="009D6587" w:rsidRPr="00A230B4">
        <w:rPr>
          <w:b/>
          <w:sz w:val="24"/>
        </w:rPr>
        <w:t>West-Friesland</w:t>
      </w:r>
    </w:p>
    <w:p w14:paraId="16F2E861" w14:textId="77777777" w:rsidR="002838F5" w:rsidRDefault="00F11391" w:rsidP="009D6587">
      <w:pPr>
        <w:jc w:val="center"/>
        <w:rPr>
          <w:b/>
          <w:sz w:val="24"/>
        </w:rPr>
      </w:pPr>
      <w:r w:rsidRPr="00A230B4">
        <w:rPr>
          <w:b/>
          <w:sz w:val="24"/>
        </w:rPr>
        <w:t>Contactpersonen</w:t>
      </w:r>
      <w:r w:rsidR="00EB63D2" w:rsidRPr="00A230B4">
        <w:rPr>
          <w:b/>
          <w:sz w:val="24"/>
        </w:rPr>
        <w:t xml:space="preserve"> </w:t>
      </w:r>
      <w:r w:rsidR="00675C94">
        <w:rPr>
          <w:b/>
          <w:sz w:val="24"/>
        </w:rPr>
        <w:t>a</w:t>
      </w:r>
      <w:r w:rsidR="00F66657" w:rsidRPr="00A230B4">
        <w:rPr>
          <w:b/>
          <w:sz w:val="24"/>
        </w:rPr>
        <w:t xml:space="preserve">dministratie </w:t>
      </w:r>
      <w:r w:rsidR="00675C94">
        <w:rPr>
          <w:b/>
          <w:sz w:val="24"/>
        </w:rPr>
        <w:t>vo</w:t>
      </w:r>
      <w:r w:rsidR="002A1B4E" w:rsidRPr="00A230B4">
        <w:rPr>
          <w:b/>
          <w:sz w:val="24"/>
        </w:rPr>
        <w:t xml:space="preserve"> </w:t>
      </w:r>
      <w:r w:rsidRPr="00A230B4">
        <w:rPr>
          <w:b/>
          <w:sz w:val="24"/>
        </w:rPr>
        <w:t xml:space="preserve">voor OSO-overdracht </w:t>
      </w:r>
      <w:proofErr w:type="spellStart"/>
      <w:r w:rsidRPr="00A230B4">
        <w:rPr>
          <w:b/>
          <w:sz w:val="24"/>
        </w:rPr>
        <w:t>leerlingdossiers</w:t>
      </w:r>
      <w:proofErr w:type="spellEnd"/>
    </w:p>
    <w:p w14:paraId="7FC9A1C8" w14:textId="77777777" w:rsidR="0089505C" w:rsidRDefault="0089505C" w:rsidP="009D6587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080"/>
        <w:gridCol w:w="536"/>
        <w:gridCol w:w="863"/>
        <w:gridCol w:w="1121"/>
        <w:gridCol w:w="3669"/>
      </w:tblGrid>
      <w:tr w:rsidR="00C37BB9" w:rsidRPr="00E25562" w14:paraId="4569E8FD" w14:textId="77777777" w:rsidTr="00E3700E">
        <w:trPr>
          <w:trHeight w:val="284"/>
        </w:trPr>
        <w:tc>
          <w:tcPr>
            <w:tcW w:w="3127" w:type="dxa"/>
            <w:shd w:val="clear" w:color="auto" w:fill="auto"/>
          </w:tcPr>
          <w:p w14:paraId="75507FF9" w14:textId="77777777" w:rsidR="00C37BB9" w:rsidRPr="00E25562" w:rsidRDefault="00C37BB9" w:rsidP="00E2556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5562">
              <w:rPr>
                <w:rFonts w:ascii="Times New Roman" w:hAnsi="Times New Roman"/>
                <w:b/>
                <w:sz w:val="24"/>
              </w:rPr>
              <w:t>Schoolnaam / locatie</w:t>
            </w:r>
          </w:p>
        </w:tc>
        <w:tc>
          <w:tcPr>
            <w:tcW w:w="2080" w:type="dxa"/>
            <w:shd w:val="clear" w:color="auto" w:fill="auto"/>
          </w:tcPr>
          <w:p w14:paraId="2C4A5949" w14:textId="77777777" w:rsidR="00C37BB9" w:rsidRPr="00E25562" w:rsidRDefault="00C37BB9" w:rsidP="00E2556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5562">
              <w:rPr>
                <w:rFonts w:ascii="Times New Roman" w:hAnsi="Times New Roman"/>
                <w:b/>
                <w:sz w:val="24"/>
              </w:rPr>
              <w:t>Toelating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3B5019AA" w14:textId="77777777" w:rsidR="00C37BB9" w:rsidRPr="00E25562" w:rsidRDefault="00C37BB9" w:rsidP="00E2556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5562">
              <w:rPr>
                <w:rFonts w:ascii="Times New Roman" w:hAnsi="Times New Roman"/>
                <w:b/>
                <w:sz w:val="24"/>
              </w:rPr>
              <w:t>Telefoon</w:t>
            </w:r>
          </w:p>
        </w:tc>
        <w:tc>
          <w:tcPr>
            <w:tcW w:w="1121" w:type="dxa"/>
            <w:shd w:val="clear" w:color="auto" w:fill="auto"/>
          </w:tcPr>
          <w:p w14:paraId="0AF567ED" w14:textId="77777777" w:rsidR="00C37BB9" w:rsidRPr="00E25562" w:rsidRDefault="00C37BB9" w:rsidP="00E2556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5562">
              <w:rPr>
                <w:rFonts w:ascii="Times New Roman" w:hAnsi="Times New Roman"/>
                <w:b/>
                <w:sz w:val="24"/>
              </w:rPr>
              <w:t>Brinnr</w:t>
            </w:r>
            <w:proofErr w:type="spellEnd"/>
          </w:p>
        </w:tc>
        <w:tc>
          <w:tcPr>
            <w:tcW w:w="3669" w:type="dxa"/>
            <w:shd w:val="clear" w:color="auto" w:fill="auto"/>
          </w:tcPr>
          <w:p w14:paraId="03A0A86C" w14:textId="77777777" w:rsidR="00C37BB9" w:rsidRPr="00E25562" w:rsidRDefault="00C37BB9" w:rsidP="00E2556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5562">
              <w:rPr>
                <w:rFonts w:ascii="Times New Roman" w:hAnsi="Times New Roman"/>
                <w:b/>
                <w:sz w:val="24"/>
              </w:rPr>
              <w:t>E-mailadres</w:t>
            </w:r>
          </w:p>
        </w:tc>
      </w:tr>
      <w:tr w:rsidR="00C37BB9" w:rsidRPr="00E25562" w14:paraId="6B8F9077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0B1BFCC4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Atlas College, Copernicus</w:t>
            </w:r>
          </w:p>
        </w:tc>
        <w:tc>
          <w:tcPr>
            <w:tcW w:w="2080" w:type="dxa"/>
            <w:shd w:val="clear" w:color="auto" w:fill="auto"/>
          </w:tcPr>
          <w:p w14:paraId="4BBCB049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Antina</w:t>
            </w:r>
            <w:proofErr w:type="spellEnd"/>
            <w:r w:rsidRPr="00DB26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Rooker</w:t>
            </w:r>
            <w:proofErr w:type="spellEnd"/>
          </w:p>
        </w:tc>
        <w:tc>
          <w:tcPr>
            <w:tcW w:w="1399" w:type="dxa"/>
            <w:gridSpan w:val="2"/>
            <w:shd w:val="clear" w:color="auto" w:fill="auto"/>
          </w:tcPr>
          <w:p w14:paraId="20C3CC7E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0229-236344</w:t>
            </w:r>
          </w:p>
        </w:tc>
        <w:tc>
          <w:tcPr>
            <w:tcW w:w="1121" w:type="dxa"/>
            <w:shd w:val="clear" w:color="auto" w:fill="auto"/>
          </w:tcPr>
          <w:p w14:paraId="1288CDCD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25DA-02</w:t>
            </w:r>
          </w:p>
        </w:tc>
        <w:tc>
          <w:tcPr>
            <w:tcW w:w="3669" w:type="dxa"/>
            <w:shd w:val="clear" w:color="auto" w:fill="auto"/>
          </w:tcPr>
          <w:p w14:paraId="254BE4A7" w14:textId="77777777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a.rooker@atlascollege.nl</w:t>
              </w:r>
            </w:hyperlink>
          </w:p>
        </w:tc>
      </w:tr>
      <w:tr w:rsidR="00C37BB9" w:rsidRPr="00E25562" w14:paraId="16FF6639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7DA60F1A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Atlas College, De Dijk</w:t>
            </w:r>
          </w:p>
        </w:tc>
        <w:tc>
          <w:tcPr>
            <w:tcW w:w="2080" w:type="dxa"/>
            <w:shd w:val="clear" w:color="auto" w:fill="auto"/>
          </w:tcPr>
          <w:p w14:paraId="669E4B9C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Angèle Smit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61C7808D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0227-542136</w:t>
            </w:r>
          </w:p>
        </w:tc>
        <w:tc>
          <w:tcPr>
            <w:tcW w:w="1121" w:type="dxa"/>
            <w:shd w:val="clear" w:color="auto" w:fill="auto"/>
          </w:tcPr>
          <w:p w14:paraId="3D9B9C1B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25DA-04</w:t>
            </w:r>
          </w:p>
        </w:tc>
        <w:tc>
          <w:tcPr>
            <w:tcW w:w="3669" w:type="dxa"/>
            <w:shd w:val="clear" w:color="auto" w:fill="auto"/>
          </w:tcPr>
          <w:p w14:paraId="15C08D74" w14:textId="77777777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a.smit@atlascollege.nl</w:t>
              </w:r>
            </w:hyperlink>
          </w:p>
        </w:tc>
      </w:tr>
      <w:tr w:rsidR="00C37BB9" w:rsidRPr="00E25562" w14:paraId="0D409D56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5F014C55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tlas College, OSG W-F</w:t>
            </w:r>
          </w:p>
        </w:tc>
        <w:tc>
          <w:tcPr>
            <w:tcW w:w="2080" w:type="dxa"/>
            <w:shd w:val="clear" w:color="auto" w:fill="auto"/>
          </w:tcPr>
          <w:p w14:paraId="4FDA387D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etty </w:t>
            </w: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mpersad</w:t>
            </w:r>
            <w:proofErr w:type="spellEnd"/>
          </w:p>
        </w:tc>
        <w:tc>
          <w:tcPr>
            <w:tcW w:w="1399" w:type="dxa"/>
            <w:gridSpan w:val="2"/>
            <w:shd w:val="clear" w:color="auto" w:fill="auto"/>
          </w:tcPr>
          <w:p w14:paraId="01B5E490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29-246264</w:t>
            </w:r>
          </w:p>
        </w:tc>
        <w:tc>
          <w:tcPr>
            <w:tcW w:w="1121" w:type="dxa"/>
            <w:shd w:val="clear" w:color="auto" w:fill="auto"/>
          </w:tcPr>
          <w:p w14:paraId="3A0E10ED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5DA-00</w:t>
            </w:r>
          </w:p>
        </w:tc>
        <w:tc>
          <w:tcPr>
            <w:tcW w:w="3669" w:type="dxa"/>
            <w:shd w:val="clear" w:color="auto" w:fill="auto"/>
          </w:tcPr>
          <w:p w14:paraId="48AC18CF" w14:textId="77777777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3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b.rampersad@atlascollege.nl</w:t>
              </w:r>
            </w:hyperlink>
          </w:p>
        </w:tc>
      </w:tr>
      <w:tr w:rsidR="00C37BB9" w:rsidRPr="0038499F" w14:paraId="6509FBD2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02E0A172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tlas College, SG Newton</w:t>
            </w:r>
          </w:p>
        </w:tc>
        <w:tc>
          <w:tcPr>
            <w:tcW w:w="2080" w:type="dxa"/>
            <w:shd w:val="clear" w:color="auto" w:fill="auto"/>
          </w:tcPr>
          <w:p w14:paraId="18B84FD5" w14:textId="63C53FDD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  <w:r w:rsidR="00494760"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ula</w:t>
            </w: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Rodrigues-Ramos</w:t>
            </w:r>
            <w:r w:rsidR="00D81D1D"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 w:rsidR="00BA4585"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nique</w:t>
            </w:r>
            <w:r w:rsidR="008F00EC"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iter</w:t>
            </w:r>
          </w:p>
          <w:p w14:paraId="71DB65EF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08E26D93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29-552010</w:t>
            </w:r>
          </w:p>
        </w:tc>
        <w:tc>
          <w:tcPr>
            <w:tcW w:w="1121" w:type="dxa"/>
            <w:shd w:val="clear" w:color="auto" w:fill="auto"/>
          </w:tcPr>
          <w:p w14:paraId="71925BAB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5DA-08</w:t>
            </w:r>
          </w:p>
        </w:tc>
        <w:tc>
          <w:tcPr>
            <w:tcW w:w="3669" w:type="dxa"/>
            <w:shd w:val="clear" w:color="auto" w:fill="auto"/>
          </w:tcPr>
          <w:p w14:paraId="16D3A2F7" w14:textId="77777777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4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p.rodrigues-ramos@atlascollege.nl</w:t>
              </w:r>
            </w:hyperlink>
          </w:p>
          <w:p w14:paraId="501F8A50" w14:textId="77777777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5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m.ruiter@atlascollege.nl</w:t>
              </w:r>
            </w:hyperlink>
          </w:p>
        </w:tc>
      </w:tr>
      <w:tr w:rsidR="00C37BB9" w:rsidRPr="00E25562" w14:paraId="48344CD4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4B0EA28C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lusius</w:t>
            </w:r>
            <w:proofErr w:type="spellEnd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ollege </w:t>
            </w: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ootebroek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0B7EA6FC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sja</w:t>
            </w:r>
            <w:proofErr w:type="spellEnd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Bakker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14D8C806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28-511680</w:t>
            </w:r>
          </w:p>
        </w:tc>
        <w:tc>
          <w:tcPr>
            <w:tcW w:w="1121" w:type="dxa"/>
            <w:shd w:val="clear" w:color="auto" w:fill="auto"/>
          </w:tcPr>
          <w:p w14:paraId="5B7E43AD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5EF-05</w:t>
            </w:r>
          </w:p>
        </w:tc>
        <w:tc>
          <w:tcPr>
            <w:tcW w:w="3669" w:type="dxa"/>
            <w:shd w:val="clear" w:color="auto" w:fill="auto"/>
          </w:tcPr>
          <w:p w14:paraId="15F73837" w14:textId="77777777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6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s.bakker@clusius.nl</w:t>
              </w:r>
            </w:hyperlink>
          </w:p>
        </w:tc>
      </w:tr>
      <w:tr w:rsidR="00C37BB9" w:rsidRPr="00E25562" w14:paraId="3D0C0B9F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1974395C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lusius</w:t>
            </w:r>
            <w:proofErr w:type="spellEnd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ollege Hoorn</w:t>
            </w:r>
          </w:p>
        </w:tc>
        <w:tc>
          <w:tcPr>
            <w:tcW w:w="2080" w:type="dxa"/>
            <w:shd w:val="clear" w:color="auto" w:fill="auto"/>
          </w:tcPr>
          <w:p w14:paraId="1AC937D2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oke de Witt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346F2C03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29-259484</w:t>
            </w:r>
          </w:p>
        </w:tc>
        <w:tc>
          <w:tcPr>
            <w:tcW w:w="1121" w:type="dxa"/>
            <w:shd w:val="clear" w:color="auto" w:fill="auto"/>
          </w:tcPr>
          <w:p w14:paraId="27F835D3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5EF-06</w:t>
            </w:r>
          </w:p>
        </w:tc>
        <w:tc>
          <w:tcPr>
            <w:tcW w:w="3669" w:type="dxa"/>
            <w:shd w:val="clear" w:color="auto" w:fill="auto"/>
          </w:tcPr>
          <w:p w14:paraId="7835A51C" w14:textId="77777777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7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j.dewitt@clusius.nl</w:t>
              </w:r>
            </w:hyperlink>
          </w:p>
        </w:tc>
      </w:tr>
      <w:tr w:rsidR="00C37BB9" w:rsidRPr="00E25562" w14:paraId="76045B3B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1226B4B2" w14:textId="72A6C2A1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rtinus</w:t>
            </w:r>
            <w:r w:rsidR="00203DC5"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llege, </w:t>
            </w: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vo</w:t>
            </w:r>
            <w:proofErr w:type="spellEnd"/>
            <w:r w:rsidR="00A744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535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+ </w:t>
            </w:r>
            <w:proofErr w:type="spellStart"/>
            <w:r w:rsidR="004535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mbo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71EED3A6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arjolein </w:t>
            </w: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k</w:t>
            </w:r>
            <w:proofErr w:type="spellEnd"/>
          </w:p>
        </w:tc>
        <w:tc>
          <w:tcPr>
            <w:tcW w:w="1399" w:type="dxa"/>
            <w:gridSpan w:val="2"/>
            <w:shd w:val="clear" w:color="auto" w:fill="auto"/>
          </w:tcPr>
          <w:p w14:paraId="723A6FFA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28-510300</w:t>
            </w:r>
          </w:p>
        </w:tc>
        <w:tc>
          <w:tcPr>
            <w:tcW w:w="1121" w:type="dxa"/>
            <w:shd w:val="clear" w:color="auto" w:fill="auto"/>
          </w:tcPr>
          <w:p w14:paraId="46E6C095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CV</w:t>
            </w:r>
          </w:p>
        </w:tc>
        <w:tc>
          <w:tcPr>
            <w:tcW w:w="3669" w:type="dxa"/>
            <w:shd w:val="clear" w:color="auto" w:fill="auto"/>
          </w:tcPr>
          <w:p w14:paraId="1D76EA39" w14:textId="77777777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8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mvink@martinuscollege.nl</w:t>
              </w:r>
            </w:hyperlink>
          </w:p>
        </w:tc>
      </w:tr>
      <w:tr w:rsidR="00C37BB9" w:rsidRPr="0038499F" w14:paraId="4E3686C1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1EB76E8F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RSG </w:t>
            </w: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khuizen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7E1919AB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itty Raven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23FABE64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28-350800</w:t>
            </w:r>
          </w:p>
        </w:tc>
        <w:tc>
          <w:tcPr>
            <w:tcW w:w="1121" w:type="dxa"/>
            <w:shd w:val="clear" w:color="auto" w:fill="auto"/>
          </w:tcPr>
          <w:p w14:paraId="6566D32C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EE</w:t>
            </w:r>
          </w:p>
        </w:tc>
        <w:tc>
          <w:tcPr>
            <w:tcW w:w="3669" w:type="dxa"/>
            <w:shd w:val="clear" w:color="auto" w:fill="auto"/>
          </w:tcPr>
          <w:p w14:paraId="34C03ED0" w14:textId="77777777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9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k.raven@rsg-enkhuizen.nl</w:t>
              </w:r>
            </w:hyperlink>
          </w:p>
        </w:tc>
      </w:tr>
      <w:tr w:rsidR="00C37BB9" w:rsidRPr="00E25562" w14:paraId="51E6CBBA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1CDC881C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abor College, </w:t>
            </w: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’Ampte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535E6686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gela Schipper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6790000A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28-284151</w:t>
            </w:r>
          </w:p>
        </w:tc>
        <w:tc>
          <w:tcPr>
            <w:tcW w:w="1121" w:type="dxa"/>
            <w:shd w:val="clear" w:color="auto" w:fill="auto"/>
          </w:tcPr>
          <w:p w14:paraId="1A5E65EA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ME-00</w:t>
            </w:r>
          </w:p>
        </w:tc>
        <w:tc>
          <w:tcPr>
            <w:tcW w:w="3669" w:type="dxa"/>
            <w:shd w:val="clear" w:color="auto" w:fill="auto"/>
          </w:tcPr>
          <w:p w14:paraId="32787329" w14:textId="77777777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20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ahm.schipper@tabor.nl</w:t>
              </w:r>
            </w:hyperlink>
          </w:p>
        </w:tc>
      </w:tr>
      <w:tr w:rsidR="00C37BB9" w:rsidRPr="00E25562" w14:paraId="2D2D23F7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1E2284A0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or College, Oscar Romero</w:t>
            </w:r>
          </w:p>
        </w:tc>
        <w:tc>
          <w:tcPr>
            <w:tcW w:w="2080" w:type="dxa"/>
            <w:shd w:val="clear" w:color="auto" w:fill="auto"/>
          </w:tcPr>
          <w:p w14:paraId="2D46B0BD" w14:textId="77777777" w:rsidR="00C37BB9" w:rsidRPr="00DB2676" w:rsidRDefault="00203DC5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aidy</w:t>
            </w:r>
            <w:proofErr w:type="spellEnd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rong</w:t>
            </w:r>
            <w:proofErr w:type="spellEnd"/>
          </w:p>
        </w:tc>
        <w:tc>
          <w:tcPr>
            <w:tcW w:w="1399" w:type="dxa"/>
            <w:gridSpan w:val="2"/>
            <w:shd w:val="clear" w:color="auto" w:fill="auto"/>
          </w:tcPr>
          <w:p w14:paraId="0BF7087F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29-285685</w:t>
            </w:r>
          </w:p>
        </w:tc>
        <w:tc>
          <w:tcPr>
            <w:tcW w:w="1121" w:type="dxa"/>
            <w:shd w:val="clear" w:color="auto" w:fill="auto"/>
          </w:tcPr>
          <w:p w14:paraId="1F0DAEB4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ME-02</w:t>
            </w:r>
          </w:p>
        </w:tc>
        <w:tc>
          <w:tcPr>
            <w:tcW w:w="3669" w:type="dxa"/>
            <w:shd w:val="clear" w:color="auto" w:fill="auto"/>
          </w:tcPr>
          <w:p w14:paraId="5CBE4189" w14:textId="492980D5" w:rsidR="00C37BB9" w:rsidRDefault="00CF3323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21" w:history="1">
              <w:r w:rsidR="0031426A" w:rsidRPr="00BD4541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or-administratie@tabor.nl</w:t>
              </w:r>
            </w:hyperlink>
          </w:p>
          <w:p w14:paraId="6AF3FC91" w14:textId="5BDA3208" w:rsidR="0031426A" w:rsidRPr="00DB2676" w:rsidRDefault="0031426A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C37BB9" w:rsidRPr="00E25562" w14:paraId="3A60FEE4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37C973C0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abor College, </w:t>
            </w: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erenfridus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466A6F5B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ja Groot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7C3ED165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29-285828</w:t>
            </w:r>
          </w:p>
        </w:tc>
        <w:tc>
          <w:tcPr>
            <w:tcW w:w="1121" w:type="dxa"/>
            <w:shd w:val="clear" w:color="auto" w:fill="auto"/>
          </w:tcPr>
          <w:p w14:paraId="10F3F9A5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ME-01</w:t>
            </w:r>
          </w:p>
        </w:tc>
        <w:tc>
          <w:tcPr>
            <w:tcW w:w="3669" w:type="dxa"/>
            <w:shd w:val="clear" w:color="auto" w:fill="auto"/>
          </w:tcPr>
          <w:p w14:paraId="7ABCDC6B" w14:textId="62EE33B2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22" w:history="1">
              <w:r w:rsidR="0031426A" w:rsidRPr="00BD4541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ajm.groot@tabor.nl</w:t>
              </w:r>
            </w:hyperlink>
          </w:p>
        </w:tc>
      </w:tr>
      <w:tr w:rsidR="00C37BB9" w:rsidRPr="00E25562" w14:paraId="29B44126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361F3AC9" w14:textId="0666982F" w:rsidR="00C37BB9" w:rsidRPr="00DB2676" w:rsidRDefault="005E2407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vPO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671EEF35" w14:textId="77777777" w:rsidR="00C37BB9" w:rsidRPr="00DB2676" w:rsidRDefault="00203DC5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ieneke</w:t>
            </w:r>
            <w:r w:rsidR="00C37BB9"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van Veen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28CBBB51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29-588846</w:t>
            </w:r>
          </w:p>
        </w:tc>
        <w:tc>
          <w:tcPr>
            <w:tcW w:w="1121" w:type="dxa"/>
            <w:shd w:val="clear" w:color="auto" w:fill="auto"/>
          </w:tcPr>
          <w:p w14:paraId="2ADDDDF5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KZ</w:t>
            </w:r>
          </w:p>
        </w:tc>
        <w:tc>
          <w:tcPr>
            <w:tcW w:w="3669" w:type="dxa"/>
            <w:shd w:val="clear" w:color="auto" w:fill="auto"/>
          </w:tcPr>
          <w:p w14:paraId="1C98B714" w14:textId="49848A99" w:rsidR="00C37BB9" w:rsidRPr="00CF3323" w:rsidRDefault="00CF3323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23" w:history="1">
              <w:r w:rsidRPr="00124D17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hoorn@persoonlijkvo.nl</w:t>
              </w:r>
            </w:hyperlink>
          </w:p>
        </w:tc>
      </w:tr>
      <w:tr w:rsidR="00C37BB9" w:rsidRPr="00FA5E8E" w14:paraId="4E29094B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03342234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aktijkschool W-F Hoorn</w:t>
            </w:r>
          </w:p>
        </w:tc>
        <w:tc>
          <w:tcPr>
            <w:tcW w:w="2080" w:type="dxa"/>
            <w:shd w:val="clear" w:color="auto" w:fill="auto"/>
          </w:tcPr>
          <w:p w14:paraId="464F1462" w14:textId="04D7C08A" w:rsidR="00C37BB9" w:rsidRPr="00DB2676" w:rsidRDefault="00C37BB9" w:rsidP="00872B5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etra </w:t>
            </w:r>
            <w:proofErr w:type="spellStart"/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k</w:t>
            </w:r>
            <w:proofErr w:type="spellEnd"/>
          </w:p>
        </w:tc>
        <w:tc>
          <w:tcPr>
            <w:tcW w:w="1399" w:type="dxa"/>
            <w:gridSpan w:val="2"/>
            <w:shd w:val="clear" w:color="auto" w:fill="auto"/>
          </w:tcPr>
          <w:p w14:paraId="62CDD0F6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29-219487</w:t>
            </w:r>
          </w:p>
        </w:tc>
        <w:tc>
          <w:tcPr>
            <w:tcW w:w="1121" w:type="dxa"/>
            <w:shd w:val="clear" w:color="auto" w:fill="auto"/>
          </w:tcPr>
          <w:p w14:paraId="0CD653A6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7FO</w:t>
            </w:r>
          </w:p>
        </w:tc>
        <w:tc>
          <w:tcPr>
            <w:tcW w:w="3669" w:type="dxa"/>
            <w:shd w:val="clear" w:color="auto" w:fill="auto"/>
          </w:tcPr>
          <w:p w14:paraId="47D84056" w14:textId="4EBF8A42" w:rsidR="00C37BB9" w:rsidRPr="00DB2676" w:rsidRDefault="00CF3323" w:rsidP="00FA5E8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24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en-US"/>
                </w:rPr>
                <w:t>petra.vink@praktijkschoolwf.nl</w:t>
              </w:r>
            </w:hyperlink>
          </w:p>
        </w:tc>
      </w:tr>
      <w:tr w:rsidR="00C37BB9" w:rsidRPr="00E25562" w14:paraId="6000916C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17566B39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Praktijkschool W-F Stede Broec</w:t>
            </w:r>
          </w:p>
        </w:tc>
        <w:tc>
          <w:tcPr>
            <w:tcW w:w="2080" w:type="dxa"/>
            <w:shd w:val="clear" w:color="auto" w:fill="auto"/>
          </w:tcPr>
          <w:p w14:paraId="1098A610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Alice Compier</w:t>
            </w:r>
          </w:p>
          <w:p w14:paraId="4B2780FD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458C4732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0228-510350</w:t>
            </w:r>
          </w:p>
        </w:tc>
        <w:tc>
          <w:tcPr>
            <w:tcW w:w="1121" w:type="dxa"/>
            <w:shd w:val="clear" w:color="auto" w:fill="auto"/>
          </w:tcPr>
          <w:p w14:paraId="31942879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27PM</w:t>
            </w:r>
          </w:p>
        </w:tc>
        <w:tc>
          <w:tcPr>
            <w:tcW w:w="3669" w:type="dxa"/>
            <w:shd w:val="clear" w:color="auto" w:fill="auto"/>
          </w:tcPr>
          <w:p w14:paraId="35CEF7AE" w14:textId="49DC824D" w:rsidR="009A513D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="00FA5E8E" w:rsidRPr="0066244A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alice.compier@praktijkschoolwf.nl</w:t>
              </w:r>
            </w:hyperlink>
          </w:p>
        </w:tc>
      </w:tr>
      <w:tr w:rsidR="00C37BB9" w:rsidRPr="00E25562" w14:paraId="0CB732BE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10D7B374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VSO De Stormvogel Hoorn</w:t>
            </w:r>
          </w:p>
        </w:tc>
        <w:tc>
          <w:tcPr>
            <w:tcW w:w="2080" w:type="dxa"/>
            <w:shd w:val="clear" w:color="auto" w:fill="auto"/>
          </w:tcPr>
          <w:p w14:paraId="3E0C2D1A" w14:textId="3212664D" w:rsidR="00C37BB9" w:rsidRPr="00DB2676" w:rsidRDefault="009C7A2C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in Korteweg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742B0E9E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0229-548560</w:t>
            </w:r>
          </w:p>
        </w:tc>
        <w:tc>
          <w:tcPr>
            <w:tcW w:w="1121" w:type="dxa"/>
            <w:shd w:val="clear" w:color="auto" w:fill="auto"/>
          </w:tcPr>
          <w:p w14:paraId="32DCAAE0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04GJ</w:t>
            </w:r>
          </w:p>
        </w:tc>
        <w:tc>
          <w:tcPr>
            <w:tcW w:w="3669" w:type="dxa"/>
            <w:shd w:val="clear" w:color="auto" w:fill="auto"/>
          </w:tcPr>
          <w:p w14:paraId="4B8EF8E7" w14:textId="1DF9ED74" w:rsidR="00DB2676" w:rsidRDefault="00CF3323" w:rsidP="009C7A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26" w:history="1">
              <w:r w:rsidR="009C7A2C" w:rsidRPr="00EF7024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Elin.korteweg@vsodestormvogel.nl</w:t>
              </w:r>
            </w:hyperlink>
          </w:p>
          <w:p w14:paraId="5694275E" w14:textId="24EA4CBF" w:rsidR="009C7A2C" w:rsidRPr="00DB2676" w:rsidRDefault="009C7A2C" w:rsidP="009C7A2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7BB9" w:rsidRPr="00E25562" w14:paraId="405DCC65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6B226495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VSO De Spinaker Hoorn</w:t>
            </w:r>
          </w:p>
        </w:tc>
        <w:tc>
          <w:tcPr>
            <w:tcW w:w="2080" w:type="dxa"/>
            <w:shd w:val="clear" w:color="auto" w:fill="auto"/>
          </w:tcPr>
          <w:p w14:paraId="2179A5DC" w14:textId="56F7F8EA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Su</w:t>
            </w:r>
            <w:r w:rsidR="006D0BFB" w:rsidRPr="00DB2676">
              <w:rPr>
                <w:rFonts w:ascii="Times New Roman" w:hAnsi="Times New Roman"/>
                <w:b/>
                <w:sz w:val="20"/>
                <w:szCs w:val="20"/>
              </w:rPr>
              <w:t xml:space="preserve">zanne </w:t>
            </w: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Schinkel</w:t>
            </w:r>
            <w:r w:rsidR="00C42BE3">
              <w:rPr>
                <w:rFonts w:ascii="Times New Roman" w:hAnsi="Times New Roman"/>
                <w:b/>
                <w:sz w:val="20"/>
                <w:szCs w:val="20"/>
              </w:rPr>
              <w:t>-Peeters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52DCBAF8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0229-210894</w:t>
            </w:r>
          </w:p>
        </w:tc>
        <w:tc>
          <w:tcPr>
            <w:tcW w:w="1121" w:type="dxa"/>
            <w:shd w:val="clear" w:color="auto" w:fill="auto"/>
          </w:tcPr>
          <w:p w14:paraId="78FD91F5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18ZJ</w:t>
            </w:r>
          </w:p>
        </w:tc>
        <w:tc>
          <w:tcPr>
            <w:tcW w:w="3669" w:type="dxa"/>
            <w:shd w:val="clear" w:color="auto" w:fill="auto"/>
          </w:tcPr>
          <w:p w14:paraId="32D56A5A" w14:textId="31AE61B3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27" w:history="1">
              <w:r w:rsidR="00DB2676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s.peeters@ronduitonderwijs.nl</w:t>
              </w:r>
            </w:hyperlink>
          </w:p>
        </w:tc>
      </w:tr>
      <w:tr w:rsidR="00B258E6" w:rsidRPr="00E25562" w14:paraId="0140A957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0F2BE3B1" w14:textId="77777777" w:rsidR="00B258E6" w:rsidRDefault="00445001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SO Lelystad-Emmeloord</w:t>
            </w:r>
          </w:p>
          <w:p w14:paraId="2DCB2557" w14:textId="77777777" w:rsidR="00445001" w:rsidRDefault="00445001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ocatie D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nger</w:t>
            </w:r>
            <w:proofErr w:type="spellEnd"/>
          </w:p>
          <w:p w14:paraId="3F48DA04" w14:textId="77777777" w:rsidR="00445001" w:rsidRDefault="00445001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tie De Rede</w:t>
            </w:r>
          </w:p>
          <w:p w14:paraId="7E9C0E0D" w14:textId="5E706FA3" w:rsidR="00445001" w:rsidRPr="00DB2676" w:rsidRDefault="00445001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ocati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urum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02D0C151" w14:textId="77777777" w:rsidR="00B258E6" w:rsidRDefault="00B258E6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C0774E" w14:textId="364AD1EA" w:rsidR="00C93418" w:rsidRDefault="00C93418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rend Mulder</w:t>
            </w:r>
          </w:p>
          <w:p w14:paraId="592C5474" w14:textId="4E02DE48" w:rsidR="00D30EB2" w:rsidRDefault="00D30EB2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C93418">
              <w:rPr>
                <w:rFonts w:ascii="Times New Roman" w:hAnsi="Times New Roman"/>
                <w:b/>
                <w:sz w:val="20"/>
                <w:szCs w:val="20"/>
              </w:rPr>
              <w:t>ll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ooren</w:t>
            </w:r>
          </w:p>
          <w:p w14:paraId="43D40FD2" w14:textId="390B39B0" w:rsidR="00D30EB2" w:rsidRPr="00DB2676" w:rsidRDefault="00D30EB2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C93418">
              <w:rPr>
                <w:rFonts w:ascii="Times New Roman" w:hAnsi="Times New Roman"/>
                <w:b/>
                <w:sz w:val="20"/>
                <w:szCs w:val="20"/>
              </w:rPr>
              <w:t>ie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rol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6EF05EFB" w14:textId="77777777" w:rsidR="00B258E6" w:rsidRDefault="00B258E6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FC6F6A" w14:textId="77777777" w:rsidR="00D30EB2" w:rsidRDefault="00DA3721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20-413549</w:t>
            </w:r>
          </w:p>
          <w:p w14:paraId="60842AC8" w14:textId="77777777" w:rsidR="00DA3721" w:rsidRDefault="00DA3721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20-220477</w:t>
            </w:r>
          </w:p>
          <w:p w14:paraId="396FB1F2" w14:textId="45A87294" w:rsidR="00DA3721" w:rsidRPr="00DB2676" w:rsidRDefault="00DA3721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20-224997</w:t>
            </w:r>
          </w:p>
        </w:tc>
        <w:tc>
          <w:tcPr>
            <w:tcW w:w="1121" w:type="dxa"/>
            <w:shd w:val="clear" w:color="auto" w:fill="auto"/>
          </w:tcPr>
          <w:p w14:paraId="4772608A" w14:textId="6DF9CEBA" w:rsidR="00B258E6" w:rsidRDefault="00C93418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HU00</w:t>
            </w:r>
          </w:p>
          <w:p w14:paraId="0D0A75C5" w14:textId="6993041E" w:rsidR="00EC637D" w:rsidRPr="00DB2676" w:rsidRDefault="00EC637D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shd w:val="clear" w:color="auto" w:fill="auto"/>
          </w:tcPr>
          <w:p w14:paraId="0BBA6E1A" w14:textId="77777777" w:rsidR="00B258E6" w:rsidRDefault="00B258E6" w:rsidP="00E25562"/>
          <w:p w14:paraId="10BB2373" w14:textId="1DE5EAAC" w:rsidR="00EC637D" w:rsidRPr="00C93418" w:rsidRDefault="00CF3323" w:rsidP="00E255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EC637D" w:rsidRPr="00C93418">
                <w:rPr>
                  <w:rStyle w:val="Hyperlink"/>
                  <w:rFonts w:ascii="Times New Roman" w:hAnsi="Times New Roman"/>
                  <w:b/>
                  <w:bCs/>
                  <w:sz w:val="20"/>
                  <w:szCs w:val="20"/>
                </w:rPr>
                <w:t>b.mulder@eduvier.nl</w:t>
              </w:r>
            </w:hyperlink>
          </w:p>
          <w:p w14:paraId="13299B93" w14:textId="611833B4" w:rsidR="00EC637D" w:rsidRPr="00C93418" w:rsidRDefault="00CF3323" w:rsidP="00E255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9" w:history="1">
              <w:r w:rsidR="00A67E3E" w:rsidRPr="00C93418">
                <w:rPr>
                  <w:rStyle w:val="Hyperlink"/>
                  <w:rFonts w:ascii="Times New Roman" w:hAnsi="Times New Roman"/>
                  <w:b/>
                  <w:bCs/>
                  <w:sz w:val="20"/>
                  <w:szCs w:val="20"/>
                </w:rPr>
                <w:t>e.nooren@eduvier.nl</w:t>
              </w:r>
            </w:hyperlink>
          </w:p>
          <w:p w14:paraId="55F50BE4" w14:textId="77777777" w:rsidR="00A67E3E" w:rsidRPr="00C93418" w:rsidRDefault="00CF3323" w:rsidP="00A67E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0" w:history="1">
              <w:r w:rsidR="00A67E3E" w:rsidRPr="00C93418">
                <w:rPr>
                  <w:rStyle w:val="Hyperlink"/>
                  <w:rFonts w:ascii="Times New Roman" w:hAnsi="Times New Roman"/>
                  <w:b/>
                  <w:bCs/>
                  <w:sz w:val="20"/>
                  <w:szCs w:val="20"/>
                </w:rPr>
                <w:t>n.krol@eduvier.nl</w:t>
              </w:r>
            </w:hyperlink>
          </w:p>
          <w:p w14:paraId="6554CCC6" w14:textId="23DFA621" w:rsidR="00A67E3E" w:rsidRPr="00EC637D" w:rsidRDefault="00A67E3E" w:rsidP="00A67E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BB9" w:rsidRPr="00E25562" w14:paraId="2566C481" w14:textId="77777777" w:rsidTr="00E3700E">
        <w:trPr>
          <w:trHeight w:val="397"/>
        </w:trPr>
        <w:tc>
          <w:tcPr>
            <w:tcW w:w="3127" w:type="dxa"/>
            <w:shd w:val="clear" w:color="auto" w:fill="auto"/>
          </w:tcPr>
          <w:p w14:paraId="67731BD4" w14:textId="6F8E259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Passend Onderwijs W-F</w:t>
            </w:r>
          </w:p>
        </w:tc>
        <w:tc>
          <w:tcPr>
            <w:tcW w:w="2080" w:type="dxa"/>
            <w:shd w:val="clear" w:color="auto" w:fill="auto"/>
          </w:tcPr>
          <w:p w14:paraId="45FF94AB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Betty Smit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78F7393D" w14:textId="77777777" w:rsidR="00C37BB9" w:rsidRPr="00DB2676" w:rsidRDefault="00C37BB9" w:rsidP="00E255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676">
              <w:rPr>
                <w:rFonts w:ascii="Times New Roman" w:hAnsi="Times New Roman"/>
                <w:b/>
                <w:sz w:val="20"/>
                <w:szCs w:val="20"/>
              </w:rPr>
              <w:t>0229-231276</w:t>
            </w:r>
          </w:p>
        </w:tc>
        <w:tc>
          <w:tcPr>
            <w:tcW w:w="1121" w:type="dxa"/>
            <w:shd w:val="clear" w:color="auto" w:fill="auto"/>
          </w:tcPr>
          <w:p w14:paraId="3F5BC030" w14:textId="77777777" w:rsidR="00C37BB9" w:rsidRPr="00DB2676" w:rsidRDefault="00C37BB9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shd w:val="clear" w:color="auto" w:fill="auto"/>
          </w:tcPr>
          <w:p w14:paraId="3DE8C1FC" w14:textId="77777777" w:rsidR="00C37BB9" w:rsidRPr="00DB2676" w:rsidRDefault="00CF3323" w:rsidP="00E255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31" w:history="1">
              <w:r w:rsidR="00C37BB9" w:rsidRPr="00DB2676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b.smit@passendonderwijswf.nl</w:t>
              </w:r>
            </w:hyperlink>
          </w:p>
        </w:tc>
      </w:tr>
      <w:tr w:rsidR="00D84C14" w:rsidRPr="00E25562" w14:paraId="00FDD85F" w14:textId="77777777" w:rsidTr="00A67E3E">
        <w:tc>
          <w:tcPr>
            <w:tcW w:w="11396" w:type="dxa"/>
            <w:gridSpan w:val="6"/>
            <w:shd w:val="clear" w:color="auto" w:fill="auto"/>
          </w:tcPr>
          <w:p w14:paraId="46493187" w14:textId="77777777" w:rsidR="00D84C14" w:rsidRDefault="00D84C14" w:rsidP="00E25562">
            <w:pPr>
              <w:ind w:right="-828"/>
              <w:jc w:val="center"/>
              <w:rPr>
                <w:b/>
                <w:sz w:val="24"/>
              </w:rPr>
            </w:pPr>
          </w:p>
        </w:tc>
      </w:tr>
      <w:tr w:rsidR="00C37BB9" w:rsidRPr="00E25562" w14:paraId="42E1E156" w14:textId="77777777" w:rsidTr="00A67E3E">
        <w:tc>
          <w:tcPr>
            <w:tcW w:w="11396" w:type="dxa"/>
            <w:gridSpan w:val="6"/>
            <w:shd w:val="clear" w:color="auto" w:fill="auto"/>
          </w:tcPr>
          <w:p w14:paraId="53A382E8" w14:textId="50F8CB7D" w:rsidR="00C37BB9" w:rsidRPr="00E25562" w:rsidRDefault="00C37BB9" w:rsidP="00E25562">
            <w:pPr>
              <w:ind w:right="-8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 </w:t>
            </w:r>
            <w:r w:rsidRPr="008C1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562">
              <w:rPr>
                <w:rFonts w:ascii="Arial" w:hAnsi="Arial" w:cs="Arial"/>
                <w:b/>
                <w:bCs/>
                <w:sz w:val="20"/>
                <w:szCs w:val="20"/>
              </w:rPr>
              <w:t>WEBSITES</w:t>
            </w:r>
          </w:p>
        </w:tc>
      </w:tr>
      <w:tr w:rsidR="00C37BB9" w:rsidRPr="00E25562" w14:paraId="40A63525" w14:textId="77777777" w:rsidTr="00A67E3E">
        <w:tc>
          <w:tcPr>
            <w:tcW w:w="5743" w:type="dxa"/>
            <w:gridSpan w:val="3"/>
            <w:shd w:val="clear" w:color="auto" w:fill="auto"/>
          </w:tcPr>
          <w:p w14:paraId="6E8E7F06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Atlas College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6BAC00C3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atlascollege.nl</w:t>
              </w:r>
            </w:hyperlink>
          </w:p>
        </w:tc>
      </w:tr>
      <w:tr w:rsidR="00C37BB9" w:rsidRPr="00E25562" w14:paraId="40D41029" w14:textId="77777777" w:rsidTr="00A67E3E">
        <w:tc>
          <w:tcPr>
            <w:tcW w:w="5743" w:type="dxa"/>
            <w:gridSpan w:val="3"/>
            <w:shd w:val="clear" w:color="auto" w:fill="auto"/>
          </w:tcPr>
          <w:p w14:paraId="4351B378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Clusius College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305ED311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clusius.nl</w:t>
              </w:r>
            </w:hyperlink>
          </w:p>
        </w:tc>
      </w:tr>
      <w:tr w:rsidR="00C37BB9" w:rsidRPr="00E25562" w14:paraId="394DC532" w14:textId="77777777" w:rsidTr="00A67E3E">
        <w:tc>
          <w:tcPr>
            <w:tcW w:w="5743" w:type="dxa"/>
            <w:gridSpan w:val="3"/>
            <w:shd w:val="clear" w:color="auto" w:fill="auto"/>
          </w:tcPr>
          <w:p w14:paraId="227CDEB2" w14:textId="35F81902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Martinus</w:t>
            </w:r>
            <w:r w:rsidR="00DB440D">
              <w:rPr>
                <w:rFonts w:ascii="Arial" w:hAnsi="Arial" w:cs="Arial"/>
                <w:sz w:val="20"/>
                <w:szCs w:val="20"/>
              </w:rPr>
              <w:t>c</w:t>
            </w:r>
            <w:r w:rsidRPr="00E25562">
              <w:rPr>
                <w:rFonts w:ascii="Arial" w:hAnsi="Arial" w:cs="Arial"/>
                <w:sz w:val="20"/>
                <w:szCs w:val="20"/>
              </w:rPr>
              <w:t>ollege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2B78186D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martinuscollege.nl</w:t>
              </w:r>
            </w:hyperlink>
          </w:p>
        </w:tc>
      </w:tr>
      <w:tr w:rsidR="00C37BB9" w:rsidRPr="00E25562" w14:paraId="6F97141F" w14:textId="77777777" w:rsidTr="00A67E3E">
        <w:tc>
          <w:tcPr>
            <w:tcW w:w="5743" w:type="dxa"/>
            <w:gridSpan w:val="3"/>
            <w:shd w:val="clear" w:color="auto" w:fill="auto"/>
          </w:tcPr>
          <w:p w14:paraId="7792E075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Regionale Scholengemeenschap Enkhuizen (RSG)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58B9EBC7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rsg-enkhuizen.nl</w:t>
              </w:r>
            </w:hyperlink>
          </w:p>
        </w:tc>
      </w:tr>
      <w:tr w:rsidR="00C37BB9" w:rsidRPr="00E25562" w14:paraId="55A45B56" w14:textId="77777777" w:rsidTr="00A67E3E">
        <w:tc>
          <w:tcPr>
            <w:tcW w:w="5743" w:type="dxa"/>
            <w:gridSpan w:val="3"/>
            <w:shd w:val="clear" w:color="auto" w:fill="auto"/>
          </w:tcPr>
          <w:p w14:paraId="11EBD982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5562">
              <w:rPr>
                <w:rFonts w:ascii="Arial" w:hAnsi="Arial" w:cs="Arial"/>
                <w:sz w:val="20"/>
                <w:szCs w:val="20"/>
              </w:rPr>
              <w:t>Tabor</w:t>
            </w:r>
            <w:proofErr w:type="spellEnd"/>
            <w:r w:rsidRPr="00E25562"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2004079A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taborcollege.nl</w:t>
              </w:r>
            </w:hyperlink>
          </w:p>
        </w:tc>
      </w:tr>
      <w:tr w:rsidR="00C37BB9" w:rsidRPr="00E25562" w14:paraId="6A447FD6" w14:textId="77777777" w:rsidTr="00A67E3E">
        <w:tc>
          <w:tcPr>
            <w:tcW w:w="5743" w:type="dxa"/>
            <w:gridSpan w:val="3"/>
            <w:shd w:val="clear" w:color="auto" w:fill="auto"/>
          </w:tcPr>
          <w:p w14:paraId="1D50DB85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Praktijkschool Westfriesland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420238A9" w14:textId="0813EAFC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D05BE8" w:rsidRPr="00324387">
                <w:rPr>
                  <w:rStyle w:val="Hyperlink"/>
                  <w:rFonts w:ascii="Arial" w:hAnsi="Arial" w:cs="Arial"/>
                  <w:sz w:val="20"/>
                  <w:szCs w:val="20"/>
                </w:rPr>
                <w:t>www.praktijkschoolwf.nl</w:t>
              </w:r>
            </w:hyperlink>
          </w:p>
        </w:tc>
      </w:tr>
      <w:tr w:rsidR="00C37BB9" w:rsidRPr="00E25562" w14:paraId="2498272D" w14:textId="77777777" w:rsidTr="00A67E3E">
        <w:tc>
          <w:tcPr>
            <w:tcW w:w="5743" w:type="dxa"/>
            <w:gridSpan w:val="3"/>
            <w:shd w:val="clear" w:color="auto" w:fill="auto"/>
          </w:tcPr>
          <w:p w14:paraId="60E929C7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School voor Persoonlijk Onderwijs (</w:t>
            </w:r>
            <w:proofErr w:type="spellStart"/>
            <w:r w:rsidRPr="00E25562">
              <w:rPr>
                <w:rFonts w:ascii="Arial" w:hAnsi="Arial" w:cs="Arial"/>
                <w:sz w:val="20"/>
                <w:szCs w:val="20"/>
              </w:rPr>
              <w:t>SvPO</w:t>
            </w:r>
            <w:proofErr w:type="spellEnd"/>
            <w:r w:rsidRPr="00E255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6BF4ACDA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svpo.nl</w:t>
              </w:r>
            </w:hyperlink>
          </w:p>
        </w:tc>
      </w:tr>
      <w:tr w:rsidR="00C37BB9" w:rsidRPr="00E25562" w14:paraId="231AC023" w14:textId="77777777" w:rsidTr="00A67E3E">
        <w:tc>
          <w:tcPr>
            <w:tcW w:w="5743" w:type="dxa"/>
            <w:gridSpan w:val="3"/>
            <w:shd w:val="clear" w:color="auto" w:fill="auto"/>
          </w:tcPr>
          <w:p w14:paraId="7C23A61C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VSO De Stormvogel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7EA88C49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vsodestormvogel.nl</w:t>
              </w:r>
            </w:hyperlink>
          </w:p>
        </w:tc>
      </w:tr>
      <w:tr w:rsidR="00C37BB9" w:rsidRPr="00E25562" w14:paraId="22508B0B" w14:textId="77777777" w:rsidTr="00A67E3E">
        <w:tc>
          <w:tcPr>
            <w:tcW w:w="5743" w:type="dxa"/>
            <w:gridSpan w:val="3"/>
            <w:shd w:val="clear" w:color="auto" w:fill="auto"/>
          </w:tcPr>
          <w:p w14:paraId="5449BCAE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VSO De Spinaker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2BD8415E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vsohoorn.despinaker.nl</w:t>
              </w:r>
            </w:hyperlink>
          </w:p>
        </w:tc>
      </w:tr>
      <w:tr w:rsidR="00C37BB9" w:rsidRPr="00E25562" w14:paraId="2AAC7F45" w14:textId="77777777" w:rsidTr="00A67E3E">
        <w:tc>
          <w:tcPr>
            <w:tcW w:w="5743" w:type="dxa"/>
            <w:gridSpan w:val="3"/>
            <w:shd w:val="clear" w:color="auto" w:fill="auto"/>
          </w:tcPr>
          <w:p w14:paraId="06F2DAF3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Scholeninformatie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2DC6475D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scholenopdekaart.nl</w:t>
              </w:r>
            </w:hyperlink>
          </w:p>
        </w:tc>
      </w:tr>
      <w:tr w:rsidR="00C37BB9" w:rsidRPr="00E25562" w14:paraId="5393D8F0" w14:textId="77777777" w:rsidTr="00A67E3E">
        <w:tc>
          <w:tcPr>
            <w:tcW w:w="5743" w:type="dxa"/>
            <w:gridSpan w:val="3"/>
            <w:shd w:val="clear" w:color="auto" w:fill="auto"/>
          </w:tcPr>
          <w:p w14:paraId="369B54A8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Informatiegids VO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000B7BAA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devogids.nl</w:t>
              </w:r>
            </w:hyperlink>
          </w:p>
        </w:tc>
      </w:tr>
      <w:tr w:rsidR="00C37BB9" w:rsidRPr="00E25562" w14:paraId="4280C850" w14:textId="77777777" w:rsidTr="00A67E3E">
        <w:tc>
          <w:tcPr>
            <w:tcW w:w="5743" w:type="dxa"/>
            <w:gridSpan w:val="3"/>
            <w:shd w:val="clear" w:color="auto" w:fill="auto"/>
          </w:tcPr>
          <w:p w14:paraId="69F64129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West-Friesland Leert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272E9E6F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westfrieslandleert.nl</w:t>
              </w:r>
            </w:hyperlink>
          </w:p>
        </w:tc>
      </w:tr>
      <w:tr w:rsidR="00C37BB9" w:rsidRPr="00E25562" w14:paraId="42286077" w14:textId="77777777" w:rsidTr="00A67E3E">
        <w:tc>
          <w:tcPr>
            <w:tcW w:w="5743" w:type="dxa"/>
            <w:gridSpan w:val="3"/>
            <w:shd w:val="clear" w:color="auto" w:fill="auto"/>
          </w:tcPr>
          <w:p w14:paraId="6191838C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OSO-informatie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26706D93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overstapserviceonderwijs.nl</w:t>
              </w:r>
            </w:hyperlink>
          </w:p>
        </w:tc>
      </w:tr>
      <w:tr w:rsidR="00C37BB9" w:rsidRPr="00E25562" w14:paraId="7B06490E" w14:textId="77777777" w:rsidTr="00A67E3E">
        <w:tc>
          <w:tcPr>
            <w:tcW w:w="5743" w:type="dxa"/>
            <w:gridSpan w:val="3"/>
            <w:shd w:val="clear" w:color="auto" w:fill="auto"/>
          </w:tcPr>
          <w:p w14:paraId="22099AAF" w14:textId="77777777" w:rsidR="00C37BB9" w:rsidRPr="00E25562" w:rsidRDefault="00C37BB9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>Kopklas Hoorn</w:t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6580032A" w14:textId="77777777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C37BB9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obsdejulesverne.nl</w:t>
              </w:r>
            </w:hyperlink>
          </w:p>
        </w:tc>
      </w:tr>
      <w:tr w:rsidR="00C37BB9" w:rsidRPr="00E25562" w14:paraId="0B70030B" w14:textId="77777777" w:rsidTr="00A67E3E">
        <w:tc>
          <w:tcPr>
            <w:tcW w:w="5743" w:type="dxa"/>
            <w:gridSpan w:val="3"/>
            <w:shd w:val="clear" w:color="auto" w:fill="auto"/>
          </w:tcPr>
          <w:p w14:paraId="3B2DA662" w14:textId="6745823B" w:rsidR="00C37BB9" w:rsidRPr="00E25562" w:rsidRDefault="00C37BB9" w:rsidP="008F00EC">
            <w:pPr>
              <w:tabs>
                <w:tab w:val="left" w:pos="4830"/>
              </w:tabs>
              <w:ind w:right="-828"/>
              <w:rPr>
                <w:rFonts w:ascii="Arial" w:hAnsi="Arial" w:cs="Arial"/>
                <w:sz w:val="20"/>
                <w:szCs w:val="20"/>
              </w:rPr>
            </w:pPr>
            <w:r w:rsidRPr="00E25562">
              <w:rPr>
                <w:rFonts w:ascii="Arial" w:hAnsi="Arial" w:cs="Arial"/>
                <w:sz w:val="20"/>
                <w:szCs w:val="20"/>
              </w:rPr>
              <w:t xml:space="preserve">Samenwerkingsverband </w:t>
            </w:r>
            <w:r w:rsidR="006449D8">
              <w:rPr>
                <w:rFonts w:ascii="Arial" w:hAnsi="Arial" w:cs="Arial"/>
                <w:sz w:val="20"/>
                <w:szCs w:val="20"/>
              </w:rPr>
              <w:t>Passend Onderwijs West-Friesland</w:t>
            </w:r>
            <w:r w:rsidR="008F00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53" w:type="dxa"/>
            <w:gridSpan w:val="3"/>
            <w:shd w:val="clear" w:color="auto" w:fill="auto"/>
          </w:tcPr>
          <w:p w14:paraId="6154C0A9" w14:textId="6416A863" w:rsidR="00C37BB9" w:rsidRPr="00A620BA" w:rsidRDefault="00CF3323" w:rsidP="00E25562">
            <w:pPr>
              <w:ind w:right="-828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027BCC" w:rsidRPr="00A620BA">
                <w:rPr>
                  <w:rStyle w:val="Hyperlink"/>
                  <w:rFonts w:ascii="Arial" w:hAnsi="Arial" w:cs="Arial"/>
                  <w:sz w:val="20"/>
                  <w:szCs w:val="20"/>
                </w:rPr>
                <w:t>www.passendonderwijswf.nl</w:t>
              </w:r>
            </w:hyperlink>
          </w:p>
        </w:tc>
      </w:tr>
    </w:tbl>
    <w:p w14:paraId="633162D5" w14:textId="77777777" w:rsidR="00484C66" w:rsidRPr="00A230B4" w:rsidRDefault="00484C66" w:rsidP="00A67E3E">
      <w:pPr>
        <w:ind w:left="284" w:right="-828"/>
        <w:rPr>
          <w:rFonts w:ascii="Arial" w:hAnsi="Arial" w:cs="Arial"/>
          <w:sz w:val="20"/>
          <w:szCs w:val="20"/>
        </w:rPr>
      </w:pPr>
    </w:p>
    <w:sectPr w:rsidR="00484C66" w:rsidRPr="00A230B4" w:rsidSect="00380CCD">
      <w:footerReference w:type="default" r:id="rId47"/>
      <w:pgSz w:w="11906" w:h="16838"/>
      <w:pgMar w:top="357" w:right="140" w:bottom="851" w:left="3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12B1" w14:textId="77777777" w:rsidR="003A0D82" w:rsidRDefault="003A0D82">
      <w:r>
        <w:separator/>
      </w:r>
    </w:p>
  </w:endnote>
  <w:endnote w:type="continuationSeparator" w:id="0">
    <w:p w14:paraId="305DB521" w14:textId="77777777" w:rsidR="003A0D82" w:rsidRDefault="003A0D82">
      <w:r>
        <w:continuationSeparator/>
      </w:r>
    </w:p>
  </w:endnote>
  <w:endnote w:type="continuationNotice" w:id="1">
    <w:p w14:paraId="47DCB3FB" w14:textId="77777777" w:rsidR="003A0D82" w:rsidRDefault="003A0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4C52" w14:textId="77777777" w:rsidR="00D151F2" w:rsidRDefault="00D151F2" w:rsidP="009629F1">
    <w:pPr>
      <w:pStyle w:val="Voettekst"/>
      <w:ind w:left="142"/>
      <w:rPr>
        <w:sz w:val="16"/>
        <w:szCs w:val="16"/>
      </w:rPr>
    </w:pPr>
  </w:p>
  <w:p w14:paraId="3EFCD6B5" w14:textId="775938F7" w:rsidR="00D151F2" w:rsidRDefault="00D151F2" w:rsidP="009629F1">
    <w:pPr>
      <w:pStyle w:val="Voettekst"/>
      <w:ind w:left="142"/>
      <w:rPr>
        <w:sz w:val="16"/>
        <w:szCs w:val="16"/>
      </w:rPr>
    </w:pPr>
    <w:r>
      <w:rPr>
        <w:sz w:val="16"/>
        <w:szCs w:val="16"/>
      </w:rPr>
      <w:t xml:space="preserve">Versie: </w:t>
    </w:r>
    <w:r w:rsidR="001E1FFB">
      <w:rPr>
        <w:sz w:val="16"/>
        <w:szCs w:val="16"/>
      </w:rPr>
      <w:t>01</w:t>
    </w:r>
    <w:r w:rsidR="00F11391">
      <w:rPr>
        <w:sz w:val="16"/>
        <w:szCs w:val="16"/>
      </w:rPr>
      <w:t>.0</w:t>
    </w:r>
    <w:r w:rsidR="00C37BB9">
      <w:rPr>
        <w:sz w:val="16"/>
        <w:szCs w:val="16"/>
      </w:rPr>
      <w:t>8.2</w:t>
    </w:r>
    <w:r w:rsidR="001E1FFB">
      <w:rPr>
        <w:sz w:val="16"/>
        <w:szCs w:val="16"/>
      </w:rPr>
      <w:t>2</w:t>
    </w:r>
  </w:p>
  <w:p w14:paraId="04C5AD68" w14:textId="77777777" w:rsidR="00D151F2" w:rsidRPr="00383BA5" w:rsidRDefault="00D151F2" w:rsidP="009629F1">
    <w:pPr>
      <w:pStyle w:val="Voettekst"/>
      <w:ind w:left="142"/>
      <w:rPr>
        <w:sz w:val="16"/>
        <w:szCs w:val="16"/>
      </w:rPr>
    </w:pPr>
    <w:r>
      <w:rPr>
        <w:sz w:val="16"/>
        <w:szCs w:val="16"/>
      </w:rPr>
      <w:t>SWV\Schoolkeuzeprocedure\20</w:t>
    </w:r>
    <w:r w:rsidR="0077537A">
      <w:rPr>
        <w:sz w:val="16"/>
        <w:szCs w:val="16"/>
      </w:rPr>
      <w:t>2</w:t>
    </w:r>
    <w:r w:rsidR="0089505C">
      <w:rPr>
        <w:sz w:val="16"/>
        <w:szCs w:val="16"/>
      </w:rPr>
      <w:t>1</w:t>
    </w:r>
    <w:r>
      <w:rPr>
        <w:sz w:val="16"/>
        <w:szCs w:val="16"/>
      </w:rPr>
      <w:t>-20</w:t>
    </w:r>
    <w:r w:rsidR="00AB5ADE">
      <w:rPr>
        <w:sz w:val="16"/>
        <w:szCs w:val="16"/>
      </w:rPr>
      <w:t>2</w:t>
    </w:r>
    <w:r w:rsidR="0089505C">
      <w:rPr>
        <w:sz w:val="16"/>
        <w:szCs w:val="16"/>
      </w:rPr>
      <w:t>2</w:t>
    </w:r>
    <w:r>
      <w:rPr>
        <w:sz w:val="16"/>
        <w:szCs w:val="16"/>
      </w:rPr>
      <w:t>\Formulieren\</w:t>
    </w:r>
    <w:r w:rsidR="00F11391">
      <w:rPr>
        <w:sz w:val="16"/>
        <w:szCs w:val="16"/>
      </w:rPr>
      <w:t>Overzicht OSO-contacten VO</w:t>
    </w:r>
  </w:p>
  <w:p w14:paraId="2E9A257B" w14:textId="77777777" w:rsidR="00D151F2" w:rsidRDefault="00D15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73B3" w14:textId="77777777" w:rsidR="003A0D82" w:rsidRDefault="003A0D82">
      <w:r>
        <w:separator/>
      </w:r>
    </w:p>
  </w:footnote>
  <w:footnote w:type="continuationSeparator" w:id="0">
    <w:p w14:paraId="24C3356F" w14:textId="77777777" w:rsidR="003A0D82" w:rsidRDefault="003A0D82">
      <w:r>
        <w:continuationSeparator/>
      </w:r>
    </w:p>
  </w:footnote>
  <w:footnote w:type="continuationNotice" w:id="1">
    <w:p w14:paraId="58580B4E" w14:textId="77777777" w:rsidR="003A0D82" w:rsidRDefault="003A0D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5408"/>
    <w:multiLevelType w:val="hybridMultilevel"/>
    <w:tmpl w:val="E272B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94F57"/>
    <w:multiLevelType w:val="hybridMultilevel"/>
    <w:tmpl w:val="A07892F0"/>
    <w:lvl w:ilvl="0" w:tplc="9512415A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71F69"/>
    <w:multiLevelType w:val="hybridMultilevel"/>
    <w:tmpl w:val="E11683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CE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234399">
    <w:abstractNumId w:val="2"/>
  </w:num>
  <w:num w:numId="2" w16cid:durableId="1273391795">
    <w:abstractNumId w:val="0"/>
  </w:num>
  <w:num w:numId="3" w16cid:durableId="40010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87"/>
    <w:rsid w:val="00010FF2"/>
    <w:rsid w:val="00021945"/>
    <w:rsid w:val="00027BCC"/>
    <w:rsid w:val="00030CB3"/>
    <w:rsid w:val="000314F0"/>
    <w:rsid w:val="000433A7"/>
    <w:rsid w:val="00054BCD"/>
    <w:rsid w:val="00054CAF"/>
    <w:rsid w:val="00066B4A"/>
    <w:rsid w:val="000B023E"/>
    <w:rsid w:val="000E6502"/>
    <w:rsid w:val="000F1810"/>
    <w:rsid w:val="0011019A"/>
    <w:rsid w:val="00111921"/>
    <w:rsid w:val="00120B80"/>
    <w:rsid w:val="00134DF0"/>
    <w:rsid w:val="0013777B"/>
    <w:rsid w:val="00155364"/>
    <w:rsid w:val="0016197C"/>
    <w:rsid w:val="001720AB"/>
    <w:rsid w:val="00173AE8"/>
    <w:rsid w:val="00185FA5"/>
    <w:rsid w:val="001A6D49"/>
    <w:rsid w:val="001D0C1F"/>
    <w:rsid w:val="001D6AF6"/>
    <w:rsid w:val="001D6B9C"/>
    <w:rsid w:val="001E172E"/>
    <w:rsid w:val="001E1FFB"/>
    <w:rsid w:val="00203DC5"/>
    <w:rsid w:val="00212CEE"/>
    <w:rsid w:val="0021728B"/>
    <w:rsid w:val="0022352D"/>
    <w:rsid w:val="00234FD9"/>
    <w:rsid w:val="002429FA"/>
    <w:rsid w:val="002527CF"/>
    <w:rsid w:val="002559CD"/>
    <w:rsid w:val="00271A4A"/>
    <w:rsid w:val="00275534"/>
    <w:rsid w:val="00281797"/>
    <w:rsid w:val="002838F5"/>
    <w:rsid w:val="002853DC"/>
    <w:rsid w:val="002A1B4E"/>
    <w:rsid w:val="002D592F"/>
    <w:rsid w:val="002E0BB6"/>
    <w:rsid w:val="002E508A"/>
    <w:rsid w:val="002E64D9"/>
    <w:rsid w:val="003066A3"/>
    <w:rsid w:val="003068D8"/>
    <w:rsid w:val="00312612"/>
    <w:rsid w:val="0031426A"/>
    <w:rsid w:val="00320050"/>
    <w:rsid w:val="00320DE8"/>
    <w:rsid w:val="0033113E"/>
    <w:rsid w:val="003370F7"/>
    <w:rsid w:val="00355E70"/>
    <w:rsid w:val="00380CCD"/>
    <w:rsid w:val="00383632"/>
    <w:rsid w:val="00383BA5"/>
    <w:rsid w:val="0038499F"/>
    <w:rsid w:val="00393240"/>
    <w:rsid w:val="003A0D82"/>
    <w:rsid w:val="003B0ECC"/>
    <w:rsid w:val="003C0DD8"/>
    <w:rsid w:val="003C6AD3"/>
    <w:rsid w:val="003E1E19"/>
    <w:rsid w:val="003E4EF1"/>
    <w:rsid w:val="003F49BA"/>
    <w:rsid w:val="003F784B"/>
    <w:rsid w:val="00403101"/>
    <w:rsid w:val="00435940"/>
    <w:rsid w:val="00445001"/>
    <w:rsid w:val="00452B52"/>
    <w:rsid w:val="004535F2"/>
    <w:rsid w:val="00453D10"/>
    <w:rsid w:val="00475668"/>
    <w:rsid w:val="00475A87"/>
    <w:rsid w:val="00484C66"/>
    <w:rsid w:val="00494760"/>
    <w:rsid w:val="004A79AB"/>
    <w:rsid w:val="004D06F7"/>
    <w:rsid w:val="004D1F8F"/>
    <w:rsid w:val="004E0074"/>
    <w:rsid w:val="004E4DEB"/>
    <w:rsid w:val="005251AA"/>
    <w:rsid w:val="005367C4"/>
    <w:rsid w:val="00536835"/>
    <w:rsid w:val="00545001"/>
    <w:rsid w:val="005A1A05"/>
    <w:rsid w:val="005B2DC5"/>
    <w:rsid w:val="005C116E"/>
    <w:rsid w:val="005C532E"/>
    <w:rsid w:val="005D1C23"/>
    <w:rsid w:val="005D5EA7"/>
    <w:rsid w:val="005E0D41"/>
    <w:rsid w:val="005E2407"/>
    <w:rsid w:val="005E4C96"/>
    <w:rsid w:val="005E7B7D"/>
    <w:rsid w:val="005F3C19"/>
    <w:rsid w:val="005F786B"/>
    <w:rsid w:val="006004D3"/>
    <w:rsid w:val="006071C8"/>
    <w:rsid w:val="00612BF8"/>
    <w:rsid w:val="00614838"/>
    <w:rsid w:val="0061494E"/>
    <w:rsid w:val="00620319"/>
    <w:rsid w:val="00622F2B"/>
    <w:rsid w:val="00642FD4"/>
    <w:rsid w:val="006449D8"/>
    <w:rsid w:val="00673C13"/>
    <w:rsid w:val="006741A4"/>
    <w:rsid w:val="00675C94"/>
    <w:rsid w:val="0069787A"/>
    <w:rsid w:val="006B0F9A"/>
    <w:rsid w:val="006B1617"/>
    <w:rsid w:val="006B259C"/>
    <w:rsid w:val="006C5AAB"/>
    <w:rsid w:val="006D0BFB"/>
    <w:rsid w:val="006D6CAC"/>
    <w:rsid w:val="00707201"/>
    <w:rsid w:val="007132ED"/>
    <w:rsid w:val="007145FD"/>
    <w:rsid w:val="00715278"/>
    <w:rsid w:val="00720B11"/>
    <w:rsid w:val="007369FA"/>
    <w:rsid w:val="007417D3"/>
    <w:rsid w:val="00756EC5"/>
    <w:rsid w:val="0075700A"/>
    <w:rsid w:val="007748C9"/>
    <w:rsid w:val="0077537A"/>
    <w:rsid w:val="00781601"/>
    <w:rsid w:val="00786F69"/>
    <w:rsid w:val="007A0C20"/>
    <w:rsid w:val="007A7CDD"/>
    <w:rsid w:val="007C0F79"/>
    <w:rsid w:val="007C453D"/>
    <w:rsid w:val="007C5C0D"/>
    <w:rsid w:val="007D2FAD"/>
    <w:rsid w:val="007D5162"/>
    <w:rsid w:val="007E198B"/>
    <w:rsid w:val="0081008B"/>
    <w:rsid w:val="008247D5"/>
    <w:rsid w:val="00833336"/>
    <w:rsid w:val="00851CB0"/>
    <w:rsid w:val="008726A6"/>
    <w:rsid w:val="00872B50"/>
    <w:rsid w:val="008772C7"/>
    <w:rsid w:val="00880FA5"/>
    <w:rsid w:val="00886B7F"/>
    <w:rsid w:val="0089505C"/>
    <w:rsid w:val="00897928"/>
    <w:rsid w:val="008A141F"/>
    <w:rsid w:val="008A7B9D"/>
    <w:rsid w:val="008D1969"/>
    <w:rsid w:val="008F00EC"/>
    <w:rsid w:val="009274A6"/>
    <w:rsid w:val="00932A3C"/>
    <w:rsid w:val="00946D7F"/>
    <w:rsid w:val="00960779"/>
    <w:rsid w:val="009629F1"/>
    <w:rsid w:val="00963FD3"/>
    <w:rsid w:val="0097587E"/>
    <w:rsid w:val="009825C0"/>
    <w:rsid w:val="00982E6C"/>
    <w:rsid w:val="0099537E"/>
    <w:rsid w:val="009A13D9"/>
    <w:rsid w:val="009A3800"/>
    <w:rsid w:val="009A513D"/>
    <w:rsid w:val="009A53F1"/>
    <w:rsid w:val="009C1D6F"/>
    <w:rsid w:val="009C7A2C"/>
    <w:rsid w:val="009D6587"/>
    <w:rsid w:val="009D7E01"/>
    <w:rsid w:val="009E0F65"/>
    <w:rsid w:val="009E1F97"/>
    <w:rsid w:val="009E5EF2"/>
    <w:rsid w:val="009E7C1B"/>
    <w:rsid w:val="009F0416"/>
    <w:rsid w:val="009F0CD2"/>
    <w:rsid w:val="00A143F3"/>
    <w:rsid w:val="00A172E1"/>
    <w:rsid w:val="00A2200A"/>
    <w:rsid w:val="00A230B4"/>
    <w:rsid w:val="00A33714"/>
    <w:rsid w:val="00A620BA"/>
    <w:rsid w:val="00A635D0"/>
    <w:rsid w:val="00A67E3E"/>
    <w:rsid w:val="00A7448A"/>
    <w:rsid w:val="00AB5ADE"/>
    <w:rsid w:val="00B11AA1"/>
    <w:rsid w:val="00B120FA"/>
    <w:rsid w:val="00B258E6"/>
    <w:rsid w:val="00B37BF5"/>
    <w:rsid w:val="00B40D7A"/>
    <w:rsid w:val="00B52143"/>
    <w:rsid w:val="00B54430"/>
    <w:rsid w:val="00B60387"/>
    <w:rsid w:val="00B63E0B"/>
    <w:rsid w:val="00B6655A"/>
    <w:rsid w:val="00BA4585"/>
    <w:rsid w:val="00BB288F"/>
    <w:rsid w:val="00BB6CE3"/>
    <w:rsid w:val="00BD658A"/>
    <w:rsid w:val="00BE31A2"/>
    <w:rsid w:val="00BF15BB"/>
    <w:rsid w:val="00BF1B13"/>
    <w:rsid w:val="00BF2F1D"/>
    <w:rsid w:val="00C031C6"/>
    <w:rsid w:val="00C041EA"/>
    <w:rsid w:val="00C06F1E"/>
    <w:rsid w:val="00C36455"/>
    <w:rsid w:val="00C37BB9"/>
    <w:rsid w:val="00C41CF9"/>
    <w:rsid w:val="00C42BE3"/>
    <w:rsid w:val="00C4534A"/>
    <w:rsid w:val="00C633E8"/>
    <w:rsid w:val="00C67962"/>
    <w:rsid w:val="00C93418"/>
    <w:rsid w:val="00CA1E17"/>
    <w:rsid w:val="00CC0867"/>
    <w:rsid w:val="00CF3323"/>
    <w:rsid w:val="00CF748B"/>
    <w:rsid w:val="00D05BE8"/>
    <w:rsid w:val="00D151F2"/>
    <w:rsid w:val="00D266A4"/>
    <w:rsid w:val="00D30EB2"/>
    <w:rsid w:val="00D354BE"/>
    <w:rsid w:val="00D567BB"/>
    <w:rsid w:val="00D57BF1"/>
    <w:rsid w:val="00D64E43"/>
    <w:rsid w:val="00D76402"/>
    <w:rsid w:val="00D81D1D"/>
    <w:rsid w:val="00D84C14"/>
    <w:rsid w:val="00DA3721"/>
    <w:rsid w:val="00DB2676"/>
    <w:rsid w:val="00DB440D"/>
    <w:rsid w:val="00DC02A9"/>
    <w:rsid w:val="00DE1F42"/>
    <w:rsid w:val="00E02F98"/>
    <w:rsid w:val="00E24919"/>
    <w:rsid w:val="00E25562"/>
    <w:rsid w:val="00E25BA4"/>
    <w:rsid w:val="00E3700E"/>
    <w:rsid w:val="00E37571"/>
    <w:rsid w:val="00E37992"/>
    <w:rsid w:val="00E40122"/>
    <w:rsid w:val="00E44DA0"/>
    <w:rsid w:val="00E6316D"/>
    <w:rsid w:val="00EB41E8"/>
    <w:rsid w:val="00EB63D2"/>
    <w:rsid w:val="00EC637D"/>
    <w:rsid w:val="00ED0F7B"/>
    <w:rsid w:val="00EE1982"/>
    <w:rsid w:val="00F072FF"/>
    <w:rsid w:val="00F11391"/>
    <w:rsid w:val="00F14388"/>
    <w:rsid w:val="00F36C32"/>
    <w:rsid w:val="00F375A5"/>
    <w:rsid w:val="00F443F2"/>
    <w:rsid w:val="00F5482C"/>
    <w:rsid w:val="00F55154"/>
    <w:rsid w:val="00F66657"/>
    <w:rsid w:val="00F66897"/>
    <w:rsid w:val="00F753AC"/>
    <w:rsid w:val="00F840B3"/>
    <w:rsid w:val="00FA00F8"/>
    <w:rsid w:val="00FA0DE3"/>
    <w:rsid w:val="00FA5E8E"/>
    <w:rsid w:val="00FA6B8F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96684"/>
  <w15:chartTrackingRefBased/>
  <w15:docId w15:val="{44C17D57-60B7-492A-8278-4697776C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6587"/>
    <w:rPr>
      <w:rFonts w:ascii="Century Gothic" w:hAnsi="Century Gothic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83BA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83BA5"/>
    <w:pPr>
      <w:tabs>
        <w:tab w:val="center" w:pos="4536"/>
        <w:tab w:val="right" w:pos="9072"/>
      </w:tabs>
    </w:pPr>
  </w:style>
  <w:style w:type="character" w:styleId="Hyperlink">
    <w:name w:val="Hyperlink"/>
    <w:rsid w:val="002559CD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D1969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8D1969"/>
    <w:rPr>
      <w:rFonts w:ascii="Consolas" w:eastAsia="Calibri" w:hAnsi="Consolas" w:cs="Times New Roman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B120F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ntekst">
    <w:name w:val="Balloon Text"/>
    <w:basedOn w:val="Standaard"/>
    <w:link w:val="BallontekstChar"/>
    <w:rsid w:val="00D57B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57BF1"/>
    <w:rPr>
      <w:rFonts w:ascii="Segoe UI" w:hAnsi="Segoe UI" w:cs="Segoe UI"/>
      <w:sz w:val="18"/>
      <w:szCs w:val="18"/>
    </w:rPr>
  </w:style>
  <w:style w:type="character" w:styleId="Onopgelostemelding">
    <w:name w:val="Unresolved Mention"/>
    <w:uiPriority w:val="99"/>
    <w:semiHidden/>
    <w:unhideWhenUsed/>
    <w:rsid w:val="000F1810"/>
    <w:rPr>
      <w:color w:val="808080"/>
      <w:shd w:val="clear" w:color="auto" w:fill="E6E6E6"/>
    </w:rPr>
  </w:style>
  <w:style w:type="table" w:styleId="Tabelraster">
    <w:name w:val="Table Grid"/>
    <w:basedOn w:val="Standaardtabel"/>
    <w:rsid w:val="00C3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.rampersad@atlascollege.nl" TargetMode="External"/><Relationship Id="rId18" Type="http://schemas.openxmlformats.org/officeDocument/2006/relationships/hyperlink" Target="mailto:mvink@martinuscollege.nl" TargetMode="External"/><Relationship Id="rId26" Type="http://schemas.openxmlformats.org/officeDocument/2006/relationships/hyperlink" Target="mailto:Elin.korteweg@vsodestormvogel.nl" TargetMode="External"/><Relationship Id="rId39" Type="http://schemas.openxmlformats.org/officeDocument/2006/relationships/hyperlink" Target="http://www.vsodestormvogel.nl" TargetMode="External"/><Relationship Id="rId21" Type="http://schemas.openxmlformats.org/officeDocument/2006/relationships/hyperlink" Target="mailto:or-administratie@tabor.nl" TargetMode="External"/><Relationship Id="rId34" Type="http://schemas.openxmlformats.org/officeDocument/2006/relationships/hyperlink" Target="http://www.martinuscollege.nl" TargetMode="External"/><Relationship Id="rId42" Type="http://schemas.openxmlformats.org/officeDocument/2006/relationships/hyperlink" Target="http://www.devogids.nl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.bakker@clusius.nl" TargetMode="External"/><Relationship Id="rId29" Type="http://schemas.openxmlformats.org/officeDocument/2006/relationships/hyperlink" Target="mailto:e.nooren@eduvier.nl" TargetMode="External"/><Relationship Id="rId11" Type="http://schemas.openxmlformats.org/officeDocument/2006/relationships/hyperlink" Target="mailto:a.rooker@atlascollege.nl" TargetMode="External"/><Relationship Id="rId24" Type="http://schemas.openxmlformats.org/officeDocument/2006/relationships/hyperlink" Target="mailto:petra.vink@praktijkschoolwf.nl" TargetMode="External"/><Relationship Id="rId32" Type="http://schemas.openxmlformats.org/officeDocument/2006/relationships/hyperlink" Target="http://www.atlascollege.nl" TargetMode="External"/><Relationship Id="rId37" Type="http://schemas.openxmlformats.org/officeDocument/2006/relationships/hyperlink" Target="http://www.praktijkschoolwf.nl" TargetMode="External"/><Relationship Id="rId40" Type="http://schemas.openxmlformats.org/officeDocument/2006/relationships/hyperlink" Target="http://www.vsohoorn.despinaker.nl" TargetMode="External"/><Relationship Id="rId45" Type="http://schemas.openxmlformats.org/officeDocument/2006/relationships/hyperlink" Target="http://www.obsdejulesverne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.ruiter@atlascollege.nl" TargetMode="External"/><Relationship Id="rId23" Type="http://schemas.openxmlformats.org/officeDocument/2006/relationships/hyperlink" Target="mailto:hoorn@persoonlijkvo.nl" TargetMode="External"/><Relationship Id="rId28" Type="http://schemas.openxmlformats.org/officeDocument/2006/relationships/hyperlink" Target="mailto:b.mulder@eduvier.nl" TargetMode="External"/><Relationship Id="rId36" Type="http://schemas.openxmlformats.org/officeDocument/2006/relationships/hyperlink" Target="http://www.taborcollege.n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.raven@rsg-enkhuizen.nl" TargetMode="External"/><Relationship Id="rId31" Type="http://schemas.openxmlformats.org/officeDocument/2006/relationships/hyperlink" Target="mailto:b.smit@passendonderwijswf.nl" TargetMode="External"/><Relationship Id="rId44" Type="http://schemas.openxmlformats.org/officeDocument/2006/relationships/hyperlink" Target="http://www.overstapserviceonderwijs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rodrigues-ramos@atlascollege.nl" TargetMode="External"/><Relationship Id="rId22" Type="http://schemas.openxmlformats.org/officeDocument/2006/relationships/hyperlink" Target="mailto:ajm.groot@tabor.nl" TargetMode="External"/><Relationship Id="rId27" Type="http://schemas.openxmlformats.org/officeDocument/2006/relationships/hyperlink" Target="mailto:s.peeters@ronduitonderwijs.nl" TargetMode="External"/><Relationship Id="rId30" Type="http://schemas.openxmlformats.org/officeDocument/2006/relationships/hyperlink" Target="mailto:n.krol@eduvier.nl" TargetMode="External"/><Relationship Id="rId35" Type="http://schemas.openxmlformats.org/officeDocument/2006/relationships/hyperlink" Target="http://www.rsg-enkhuizen.nl" TargetMode="External"/><Relationship Id="rId43" Type="http://schemas.openxmlformats.org/officeDocument/2006/relationships/hyperlink" Target="http://www.westfrieslandleert.n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.smit@atlascollege.nl" TargetMode="External"/><Relationship Id="rId17" Type="http://schemas.openxmlformats.org/officeDocument/2006/relationships/hyperlink" Target="mailto:j.dewitt@clusius.nl" TargetMode="External"/><Relationship Id="rId25" Type="http://schemas.openxmlformats.org/officeDocument/2006/relationships/hyperlink" Target="mailto:alice.compier@praktijkschoolwf.nl" TargetMode="External"/><Relationship Id="rId33" Type="http://schemas.openxmlformats.org/officeDocument/2006/relationships/hyperlink" Target="http://www.clusius.nl" TargetMode="External"/><Relationship Id="rId38" Type="http://schemas.openxmlformats.org/officeDocument/2006/relationships/hyperlink" Target="http://www.svpo.nl" TargetMode="External"/><Relationship Id="rId46" Type="http://schemas.openxmlformats.org/officeDocument/2006/relationships/hyperlink" Target="http://www.passendonderwijswf.nl" TargetMode="External"/><Relationship Id="rId20" Type="http://schemas.openxmlformats.org/officeDocument/2006/relationships/hyperlink" Target="mailto:ahm.schipper@tabor.nl" TargetMode="External"/><Relationship Id="rId41" Type="http://schemas.openxmlformats.org/officeDocument/2006/relationships/hyperlink" Target="http://www.scholenopdekaart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04342EB8C44CB2A604A55B6B2A07" ma:contentTypeVersion="6" ma:contentTypeDescription="Een nieuw document maken." ma:contentTypeScope="" ma:versionID="1eeef96e2999bb2e01b63e9539d5e7f7">
  <xsd:schema xmlns:xsd="http://www.w3.org/2001/XMLSchema" xmlns:xs="http://www.w3.org/2001/XMLSchema" xmlns:p="http://schemas.microsoft.com/office/2006/metadata/properties" xmlns:ns2="06d78306-fa19-4bff-8e87-653ae46390d3" xmlns:ns3="61f71d2e-fb39-4ca9-887e-caa2cc805f43" targetNamespace="http://schemas.microsoft.com/office/2006/metadata/properties" ma:root="true" ma:fieldsID="110d8b3eae817577b734d8abe0df4702" ns2:_="" ns3:_="">
    <xsd:import namespace="06d78306-fa19-4bff-8e87-653ae46390d3"/>
    <xsd:import namespace="61f71d2e-fb39-4ca9-887e-caa2cc80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06-fa19-4bff-8e87-653ae4639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1d2e-fb39-4ca9-887e-caa2cc80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79A25-39E2-4DCC-9733-A835FF042B3E}"/>
</file>

<file path=customXml/itemProps2.xml><?xml version="1.0" encoding="utf-8"?>
<ds:datastoreItem xmlns:ds="http://schemas.openxmlformats.org/officeDocument/2006/customXml" ds:itemID="{C782AD88-03B6-490D-9000-A3323263F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31F089-2D1D-4379-BD25-B5DF81813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52201-1210-49D0-B885-FE7C9AAD3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6</Words>
  <Characters>4022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werkingsverband VO-SVO West-Friesland</vt:lpstr>
    </vt:vector>
  </TitlesOfParts>
  <Company>PWF</Company>
  <LinksUpToDate>false</LinksUpToDate>
  <CharactersWithSpaces>4250</CharactersWithSpaces>
  <SharedDoc>false</SharedDoc>
  <HLinks>
    <vt:vector size="228" baseType="variant">
      <vt:variant>
        <vt:i4>458818</vt:i4>
      </vt:variant>
      <vt:variant>
        <vt:i4>111</vt:i4>
      </vt:variant>
      <vt:variant>
        <vt:i4>0</vt:i4>
      </vt:variant>
      <vt:variant>
        <vt:i4>5</vt:i4>
      </vt:variant>
      <vt:variant>
        <vt:lpwstr>http://www.swvvowestfriesland.nl/</vt:lpwstr>
      </vt:variant>
      <vt:variant>
        <vt:lpwstr/>
      </vt:variant>
      <vt:variant>
        <vt:i4>6422634</vt:i4>
      </vt:variant>
      <vt:variant>
        <vt:i4>108</vt:i4>
      </vt:variant>
      <vt:variant>
        <vt:i4>0</vt:i4>
      </vt:variant>
      <vt:variant>
        <vt:i4>5</vt:i4>
      </vt:variant>
      <vt:variant>
        <vt:lpwstr>http://www.obsdejulesverne.nl/</vt:lpwstr>
      </vt:variant>
      <vt:variant>
        <vt:lpwstr/>
      </vt:variant>
      <vt:variant>
        <vt:i4>6946861</vt:i4>
      </vt:variant>
      <vt:variant>
        <vt:i4>105</vt:i4>
      </vt:variant>
      <vt:variant>
        <vt:i4>0</vt:i4>
      </vt:variant>
      <vt:variant>
        <vt:i4>5</vt:i4>
      </vt:variant>
      <vt:variant>
        <vt:lpwstr>http://www.overstapserviceonderwijs.nl/</vt:lpwstr>
      </vt:variant>
      <vt:variant>
        <vt:lpwstr/>
      </vt:variant>
      <vt:variant>
        <vt:i4>196679</vt:i4>
      </vt:variant>
      <vt:variant>
        <vt:i4>102</vt:i4>
      </vt:variant>
      <vt:variant>
        <vt:i4>0</vt:i4>
      </vt:variant>
      <vt:variant>
        <vt:i4>5</vt:i4>
      </vt:variant>
      <vt:variant>
        <vt:lpwstr>http://www.westfrieslandleert.nl/</vt:lpwstr>
      </vt:variant>
      <vt:variant>
        <vt:lpwstr/>
      </vt:variant>
      <vt:variant>
        <vt:i4>7864366</vt:i4>
      </vt:variant>
      <vt:variant>
        <vt:i4>99</vt:i4>
      </vt:variant>
      <vt:variant>
        <vt:i4>0</vt:i4>
      </vt:variant>
      <vt:variant>
        <vt:i4>5</vt:i4>
      </vt:variant>
      <vt:variant>
        <vt:lpwstr>http://www.devogids.nl/</vt:lpwstr>
      </vt:variant>
      <vt:variant>
        <vt:lpwstr/>
      </vt:variant>
      <vt:variant>
        <vt:i4>7733282</vt:i4>
      </vt:variant>
      <vt:variant>
        <vt:i4>96</vt:i4>
      </vt:variant>
      <vt:variant>
        <vt:i4>0</vt:i4>
      </vt:variant>
      <vt:variant>
        <vt:i4>5</vt:i4>
      </vt:variant>
      <vt:variant>
        <vt:lpwstr>http://www.scholenopdekaart.nl/</vt:lpwstr>
      </vt:variant>
      <vt:variant>
        <vt:lpwstr/>
      </vt:variant>
      <vt:variant>
        <vt:i4>2228338</vt:i4>
      </vt:variant>
      <vt:variant>
        <vt:i4>93</vt:i4>
      </vt:variant>
      <vt:variant>
        <vt:i4>0</vt:i4>
      </vt:variant>
      <vt:variant>
        <vt:i4>5</vt:i4>
      </vt:variant>
      <vt:variant>
        <vt:lpwstr>http://www.vsohoorn.despinaker.nl/</vt:lpwstr>
      </vt:variant>
      <vt:variant>
        <vt:lpwstr/>
      </vt:variant>
      <vt:variant>
        <vt:i4>7143550</vt:i4>
      </vt:variant>
      <vt:variant>
        <vt:i4>90</vt:i4>
      </vt:variant>
      <vt:variant>
        <vt:i4>0</vt:i4>
      </vt:variant>
      <vt:variant>
        <vt:i4>5</vt:i4>
      </vt:variant>
      <vt:variant>
        <vt:lpwstr>http://www.vsodestormvogel.nl/</vt:lpwstr>
      </vt:variant>
      <vt:variant>
        <vt:lpwstr/>
      </vt:variant>
      <vt:variant>
        <vt:i4>6946855</vt:i4>
      </vt:variant>
      <vt:variant>
        <vt:i4>87</vt:i4>
      </vt:variant>
      <vt:variant>
        <vt:i4>0</vt:i4>
      </vt:variant>
      <vt:variant>
        <vt:i4>5</vt:i4>
      </vt:variant>
      <vt:variant>
        <vt:lpwstr>http://www.svpo.nl/</vt:lpwstr>
      </vt:variant>
      <vt:variant>
        <vt:lpwstr/>
      </vt:variant>
      <vt:variant>
        <vt:i4>6619171</vt:i4>
      </vt:variant>
      <vt:variant>
        <vt:i4>84</vt:i4>
      </vt:variant>
      <vt:variant>
        <vt:i4>0</vt:i4>
      </vt:variant>
      <vt:variant>
        <vt:i4>5</vt:i4>
      </vt:variant>
      <vt:variant>
        <vt:lpwstr>http://www.praktijkschoolwf.nl/</vt:lpwstr>
      </vt:variant>
      <vt:variant>
        <vt:lpwstr/>
      </vt:variant>
      <vt:variant>
        <vt:i4>6881343</vt:i4>
      </vt:variant>
      <vt:variant>
        <vt:i4>81</vt:i4>
      </vt:variant>
      <vt:variant>
        <vt:i4>0</vt:i4>
      </vt:variant>
      <vt:variant>
        <vt:i4>5</vt:i4>
      </vt:variant>
      <vt:variant>
        <vt:lpwstr>http://www.taborcollege.nl/</vt:lpwstr>
      </vt:variant>
      <vt:variant>
        <vt:lpwstr/>
      </vt:variant>
      <vt:variant>
        <vt:i4>1048646</vt:i4>
      </vt:variant>
      <vt:variant>
        <vt:i4>78</vt:i4>
      </vt:variant>
      <vt:variant>
        <vt:i4>0</vt:i4>
      </vt:variant>
      <vt:variant>
        <vt:i4>5</vt:i4>
      </vt:variant>
      <vt:variant>
        <vt:lpwstr>http://www.rsg-enkhuizen.nl/</vt:lpwstr>
      </vt:variant>
      <vt:variant>
        <vt:lpwstr/>
      </vt:variant>
      <vt:variant>
        <vt:i4>6684798</vt:i4>
      </vt:variant>
      <vt:variant>
        <vt:i4>75</vt:i4>
      </vt:variant>
      <vt:variant>
        <vt:i4>0</vt:i4>
      </vt:variant>
      <vt:variant>
        <vt:i4>5</vt:i4>
      </vt:variant>
      <vt:variant>
        <vt:lpwstr>http://www.martinuscollege.nl/</vt:lpwstr>
      </vt:variant>
      <vt:variant>
        <vt:lpwstr/>
      </vt:variant>
      <vt:variant>
        <vt:i4>6684792</vt:i4>
      </vt:variant>
      <vt:variant>
        <vt:i4>72</vt:i4>
      </vt:variant>
      <vt:variant>
        <vt:i4>0</vt:i4>
      </vt:variant>
      <vt:variant>
        <vt:i4>5</vt:i4>
      </vt:variant>
      <vt:variant>
        <vt:lpwstr>http://www.clusius.nl/</vt:lpwstr>
      </vt:variant>
      <vt:variant>
        <vt:lpwstr/>
      </vt:variant>
      <vt:variant>
        <vt:i4>7536676</vt:i4>
      </vt:variant>
      <vt:variant>
        <vt:i4>69</vt:i4>
      </vt:variant>
      <vt:variant>
        <vt:i4>0</vt:i4>
      </vt:variant>
      <vt:variant>
        <vt:i4>5</vt:i4>
      </vt:variant>
      <vt:variant>
        <vt:lpwstr>http://www.atlascollege.nl/</vt:lpwstr>
      </vt:variant>
      <vt:variant>
        <vt:lpwstr/>
      </vt:variant>
      <vt:variant>
        <vt:i4>5046320</vt:i4>
      </vt:variant>
      <vt:variant>
        <vt:i4>66</vt:i4>
      </vt:variant>
      <vt:variant>
        <vt:i4>0</vt:i4>
      </vt:variant>
      <vt:variant>
        <vt:i4>5</vt:i4>
      </vt:variant>
      <vt:variant>
        <vt:lpwstr>mailto:b.smit@passendonderwijswf.nl</vt:lpwstr>
      </vt:variant>
      <vt:variant>
        <vt:lpwstr/>
      </vt:variant>
      <vt:variant>
        <vt:i4>3997762</vt:i4>
      </vt:variant>
      <vt:variant>
        <vt:i4>63</vt:i4>
      </vt:variant>
      <vt:variant>
        <vt:i4>0</vt:i4>
      </vt:variant>
      <vt:variant>
        <vt:i4>5</vt:i4>
      </vt:variant>
      <vt:variant>
        <vt:lpwstr>mailto:s.vanderlee@atlascollege.nl</vt:lpwstr>
      </vt:variant>
      <vt:variant>
        <vt:lpwstr/>
      </vt:variant>
      <vt:variant>
        <vt:i4>1310775</vt:i4>
      </vt:variant>
      <vt:variant>
        <vt:i4>60</vt:i4>
      </vt:variant>
      <vt:variant>
        <vt:i4>0</vt:i4>
      </vt:variant>
      <vt:variant>
        <vt:i4>5</vt:i4>
      </vt:variant>
      <vt:variant>
        <vt:lpwstr>mailto:kopklashoorn@talenthoorn.nl</vt:lpwstr>
      </vt:variant>
      <vt:variant>
        <vt:lpwstr/>
      </vt:variant>
      <vt:variant>
        <vt:i4>5963816</vt:i4>
      </vt:variant>
      <vt:variant>
        <vt:i4>57</vt:i4>
      </vt:variant>
      <vt:variant>
        <vt:i4>0</vt:i4>
      </vt:variant>
      <vt:variant>
        <vt:i4>5</vt:i4>
      </vt:variant>
      <vt:variant>
        <vt:lpwstr>mailto:s.peeters@ronduitonderwijs.nl</vt:lpwstr>
      </vt:variant>
      <vt:variant>
        <vt:lpwstr/>
      </vt:variant>
      <vt:variant>
        <vt:i4>6225977</vt:i4>
      </vt:variant>
      <vt:variant>
        <vt:i4>54</vt:i4>
      </vt:variant>
      <vt:variant>
        <vt:i4>0</vt:i4>
      </vt:variant>
      <vt:variant>
        <vt:i4>5</vt:i4>
      </vt:variant>
      <vt:variant>
        <vt:lpwstr>mailto:w.vanginneken@leerzaam.nl</vt:lpwstr>
      </vt:variant>
      <vt:variant>
        <vt:lpwstr/>
      </vt:variant>
      <vt:variant>
        <vt:i4>5505058</vt:i4>
      </vt:variant>
      <vt:variant>
        <vt:i4>51</vt:i4>
      </vt:variant>
      <vt:variant>
        <vt:i4>0</vt:i4>
      </vt:variant>
      <vt:variant>
        <vt:i4>5</vt:i4>
      </vt:variant>
      <vt:variant>
        <vt:lpwstr>mailto:alice.compier@praktijkschoolwf.nl</vt:lpwstr>
      </vt:variant>
      <vt:variant>
        <vt:lpwstr/>
      </vt:variant>
      <vt:variant>
        <vt:i4>1114213</vt:i4>
      </vt:variant>
      <vt:variant>
        <vt:i4>48</vt:i4>
      </vt:variant>
      <vt:variant>
        <vt:i4>0</vt:i4>
      </vt:variant>
      <vt:variant>
        <vt:i4>5</vt:i4>
      </vt:variant>
      <vt:variant>
        <vt:lpwstr>mailto:anja.rep@praktijkschoolwf.nl</vt:lpwstr>
      </vt:variant>
      <vt:variant>
        <vt:lpwstr/>
      </vt:variant>
      <vt:variant>
        <vt:i4>6357005</vt:i4>
      </vt:variant>
      <vt:variant>
        <vt:i4>45</vt:i4>
      </vt:variant>
      <vt:variant>
        <vt:i4>0</vt:i4>
      </vt:variant>
      <vt:variant>
        <vt:i4>5</vt:i4>
      </vt:variant>
      <vt:variant>
        <vt:lpwstr>mailto:irma.eijgenhuijsen@praktijkschoolwf.nl</vt:lpwstr>
      </vt:variant>
      <vt:variant>
        <vt:lpwstr/>
      </vt:variant>
      <vt:variant>
        <vt:i4>2883667</vt:i4>
      </vt:variant>
      <vt:variant>
        <vt:i4>42</vt:i4>
      </vt:variant>
      <vt:variant>
        <vt:i4>0</vt:i4>
      </vt:variant>
      <vt:variant>
        <vt:i4>5</vt:i4>
      </vt:variant>
      <vt:variant>
        <vt:lpwstr>mailto:petra.vink@praktijkschoolwf.nl</vt:lpwstr>
      </vt:variant>
      <vt:variant>
        <vt:lpwstr/>
      </vt:variant>
      <vt:variant>
        <vt:i4>4849760</vt:i4>
      </vt:variant>
      <vt:variant>
        <vt:i4>39</vt:i4>
      </vt:variant>
      <vt:variant>
        <vt:i4>0</vt:i4>
      </vt:variant>
      <vt:variant>
        <vt:i4>5</vt:i4>
      </vt:variant>
      <vt:variant>
        <vt:lpwstr>mailto:hoorn@svpo.nl</vt:lpwstr>
      </vt:variant>
      <vt:variant>
        <vt:lpwstr/>
      </vt:variant>
      <vt:variant>
        <vt:i4>1572979</vt:i4>
      </vt:variant>
      <vt:variant>
        <vt:i4>36</vt:i4>
      </vt:variant>
      <vt:variant>
        <vt:i4>0</vt:i4>
      </vt:variant>
      <vt:variant>
        <vt:i4>5</vt:i4>
      </vt:variant>
      <vt:variant>
        <vt:lpwstr>mailto:ajm.groot@tabor.nl</vt:lpwstr>
      </vt:variant>
      <vt:variant>
        <vt:lpwstr/>
      </vt:variant>
      <vt:variant>
        <vt:i4>6094880</vt:i4>
      </vt:variant>
      <vt:variant>
        <vt:i4>33</vt:i4>
      </vt:variant>
      <vt:variant>
        <vt:i4>0</vt:i4>
      </vt:variant>
      <vt:variant>
        <vt:i4>5</vt:i4>
      </vt:variant>
      <vt:variant>
        <vt:lpwstr>mailto:ce.sprong@tabor.nl</vt:lpwstr>
      </vt:variant>
      <vt:variant>
        <vt:lpwstr/>
      </vt:variant>
      <vt:variant>
        <vt:i4>7077902</vt:i4>
      </vt:variant>
      <vt:variant>
        <vt:i4>30</vt:i4>
      </vt:variant>
      <vt:variant>
        <vt:i4>0</vt:i4>
      </vt:variant>
      <vt:variant>
        <vt:i4>5</vt:i4>
      </vt:variant>
      <vt:variant>
        <vt:lpwstr>mailto:ahm.schipper@tabor.nl</vt:lpwstr>
      </vt:variant>
      <vt:variant>
        <vt:lpwstr/>
      </vt:variant>
      <vt:variant>
        <vt:i4>7798874</vt:i4>
      </vt:variant>
      <vt:variant>
        <vt:i4>27</vt:i4>
      </vt:variant>
      <vt:variant>
        <vt:i4>0</vt:i4>
      </vt:variant>
      <vt:variant>
        <vt:i4>5</vt:i4>
      </vt:variant>
      <vt:variant>
        <vt:lpwstr>mailto:k.raven@rsg-enkhuizen.nl</vt:lpwstr>
      </vt:variant>
      <vt:variant>
        <vt:lpwstr/>
      </vt:variant>
      <vt:variant>
        <vt:i4>7274576</vt:i4>
      </vt:variant>
      <vt:variant>
        <vt:i4>24</vt:i4>
      </vt:variant>
      <vt:variant>
        <vt:i4>0</vt:i4>
      </vt:variant>
      <vt:variant>
        <vt:i4>5</vt:i4>
      </vt:variant>
      <vt:variant>
        <vt:lpwstr>mailto:mvink@martinuscollege.nl</vt:lpwstr>
      </vt:variant>
      <vt:variant>
        <vt:lpwstr/>
      </vt:variant>
      <vt:variant>
        <vt:i4>7274576</vt:i4>
      </vt:variant>
      <vt:variant>
        <vt:i4>21</vt:i4>
      </vt:variant>
      <vt:variant>
        <vt:i4>0</vt:i4>
      </vt:variant>
      <vt:variant>
        <vt:i4>5</vt:i4>
      </vt:variant>
      <vt:variant>
        <vt:lpwstr>mailto:mvink@martinuscollege.nl</vt:lpwstr>
      </vt:variant>
      <vt:variant>
        <vt:lpwstr/>
      </vt:variant>
      <vt:variant>
        <vt:i4>458878</vt:i4>
      </vt:variant>
      <vt:variant>
        <vt:i4>18</vt:i4>
      </vt:variant>
      <vt:variant>
        <vt:i4>0</vt:i4>
      </vt:variant>
      <vt:variant>
        <vt:i4>5</vt:i4>
      </vt:variant>
      <vt:variant>
        <vt:lpwstr>mailto:j.dewitt@clusius.nl</vt:lpwstr>
      </vt:variant>
      <vt:variant>
        <vt:lpwstr/>
      </vt:variant>
      <vt:variant>
        <vt:i4>1376382</vt:i4>
      </vt:variant>
      <vt:variant>
        <vt:i4>15</vt:i4>
      </vt:variant>
      <vt:variant>
        <vt:i4>0</vt:i4>
      </vt:variant>
      <vt:variant>
        <vt:i4>5</vt:i4>
      </vt:variant>
      <vt:variant>
        <vt:lpwstr>mailto:s.bakker@clusius.nl</vt:lpwstr>
      </vt:variant>
      <vt:variant>
        <vt:lpwstr/>
      </vt:variant>
      <vt:variant>
        <vt:i4>4522019</vt:i4>
      </vt:variant>
      <vt:variant>
        <vt:i4>12</vt:i4>
      </vt:variant>
      <vt:variant>
        <vt:i4>0</vt:i4>
      </vt:variant>
      <vt:variant>
        <vt:i4>5</vt:i4>
      </vt:variant>
      <vt:variant>
        <vt:lpwstr>mailto:m.ruiter@atlascollege.nl</vt:lpwstr>
      </vt:variant>
      <vt:variant>
        <vt:lpwstr/>
      </vt:variant>
      <vt:variant>
        <vt:i4>6226028</vt:i4>
      </vt:variant>
      <vt:variant>
        <vt:i4>9</vt:i4>
      </vt:variant>
      <vt:variant>
        <vt:i4>0</vt:i4>
      </vt:variant>
      <vt:variant>
        <vt:i4>5</vt:i4>
      </vt:variant>
      <vt:variant>
        <vt:lpwstr>mailto:p.rodrigues-ramos@atlascollege.nl</vt:lpwstr>
      </vt:variant>
      <vt:variant>
        <vt:lpwstr/>
      </vt:variant>
      <vt:variant>
        <vt:i4>3473490</vt:i4>
      </vt:variant>
      <vt:variant>
        <vt:i4>6</vt:i4>
      </vt:variant>
      <vt:variant>
        <vt:i4>0</vt:i4>
      </vt:variant>
      <vt:variant>
        <vt:i4>5</vt:i4>
      </vt:variant>
      <vt:variant>
        <vt:lpwstr>mailto:b.rampersad@atlascollege.nl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mailto:a.smit@atlascollege.nl</vt:lpwstr>
      </vt:variant>
      <vt:variant>
        <vt:lpwstr/>
      </vt:variant>
      <vt:variant>
        <vt:i4>5177382</vt:i4>
      </vt:variant>
      <vt:variant>
        <vt:i4>0</vt:i4>
      </vt:variant>
      <vt:variant>
        <vt:i4>0</vt:i4>
      </vt:variant>
      <vt:variant>
        <vt:i4>5</vt:i4>
      </vt:variant>
      <vt:variant>
        <vt:lpwstr>mailto:a.rooker@atlascolleg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sverband VO-SVO West-Friesland</dc:title>
  <dc:subject/>
  <dc:creator>kine de weerd</dc:creator>
  <cp:keywords/>
  <cp:lastModifiedBy>Irma Kooistra</cp:lastModifiedBy>
  <cp:revision>20</cp:revision>
  <cp:lastPrinted>2019-09-30T08:51:00Z</cp:lastPrinted>
  <dcterms:created xsi:type="dcterms:W3CDTF">2021-08-23T10:04:00Z</dcterms:created>
  <dcterms:modified xsi:type="dcterms:W3CDTF">2022-09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04342EB8C44CB2A604A55B6B2A07</vt:lpwstr>
  </property>
</Properties>
</file>